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Borders>
          <w:bottom w:val="single" w:color="auto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542"/>
        <w:gridCol w:w="193"/>
        <w:gridCol w:w="2242"/>
        <w:gridCol w:w="137"/>
        <w:gridCol w:w="1983"/>
        <w:gridCol w:w="296"/>
        <w:gridCol w:w="257"/>
        <w:gridCol w:w="124"/>
        <w:gridCol w:w="454"/>
        <w:gridCol w:w="460"/>
        <w:gridCol w:w="204"/>
        <w:gridCol w:w="80"/>
        <w:gridCol w:w="708"/>
        <w:gridCol w:w="284"/>
        <w:gridCol w:w="1523"/>
        <w:gridCol w:w="5534"/>
        <w:gridCol w:w="143"/>
        <w:gridCol w:w="313"/>
      </w:tblGrid>
      <w:tr w:rsidRPr="00E8581B" w:rsidR="0061309E" w:rsidTr="00CF5284">
        <w:trPr>
          <w:trHeight w:val="138"/>
        </w:trPr>
        <w:tc>
          <w:tcPr>
            <w:tcW w:w="1560" w:type="dxa"/>
            <w:gridSpan w:val="3"/>
            <w:vMerge w:val="restart"/>
            <w:tcBorders>
              <w:right w:val="single" w:color="auto" w:sz="18" w:space="0"/>
            </w:tcBorders>
          </w:tcPr>
          <w:p w:rsidRPr="00FF4527" w:rsidR="0061309E" w:rsidP="005F4E06" w:rsidRDefault="0061309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FF4527">
              <w:rPr>
                <w:rFonts w:ascii="Arial" w:hAnsi="Arial" w:cs="Arial"/>
                <w:sz w:val="20"/>
                <w:szCs w:val="20"/>
              </w:rPr>
              <w:t>Универсальный</w:t>
            </w:r>
            <w:r w:rsidRPr="005F4E06">
              <w:rPr>
                <w:rFonts w:ascii="Arial" w:hAnsi="Arial" w:cs="Arial"/>
                <w:sz w:val="2"/>
                <w:szCs w:val="20"/>
              </w:rPr>
              <w:t xml:space="preserve"> </w:t>
            </w:r>
            <w:r w:rsidRPr="00FF4527">
              <w:rPr>
                <w:rFonts w:ascii="Arial" w:hAnsi="Arial" w:cs="Arial"/>
                <w:sz w:val="20"/>
                <w:szCs w:val="20"/>
              </w:rPr>
              <w:t>передаточный</w:t>
            </w:r>
            <w:r w:rsidRPr="00FF4527">
              <w:rPr>
                <w:rFonts w:ascii="Arial" w:hAnsi="Arial" w:cs="Arial"/>
                <w:sz w:val="20"/>
                <w:szCs w:val="20"/>
              </w:rPr>
              <w:br/>
              <w:t>документ</w:t>
            </w:r>
          </w:p>
        </w:tc>
        <w:tc>
          <w:tcPr>
            <w:tcW w:w="2242" w:type="dxa"/>
            <w:tcBorders>
              <w:left w:val="single" w:color="auto" w:sz="18" w:space="0"/>
              <w:bottom w:val="nil"/>
              <w:right w:val="nil"/>
            </w:tcBorders>
            <w:vAlign w:val="bottom"/>
          </w:tcPr>
          <w:p w:rsidRPr="00080B69" w:rsidR="0061309E" w:rsidP="000968B9" w:rsidRDefault="0061309E">
            <w:pPr>
              <w:ind w:firstLine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ет-фактура №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</w:tcPr>
          <w:p w:rsidRPr="00E66163" w:rsidR="0061309E" w:rsidP="00B94782" w:rsidRDefault="0061309E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E66163" w:rsidR="0061309E" w:rsidP="00B94782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vAlign w:val="bottom"/>
          </w:tcPr>
          <w:p w:rsidRPr="00E66163" w:rsidR="0061309E" w:rsidP="00B94782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1499" w:type="dxa"/>
            <w:gridSpan w:val="5"/>
            <w:tcBorders>
              <w:left w:val="nil"/>
              <w:bottom w:val="single" w:color="auto" w:sz="4" w:space="0"/>
            </w:tcBorders>
            <w:vAlign w:val="bottom"/>
          </w:tcPr>
          <w:p w:rsidRPr="00E66163" w:rsidR="0061309E" w:rsidP="0061309E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4"/>
            <w:tcBorders>
              <w:left w:val="nil"/>
            </w:tcBorders>
          </w:tcPr>
          <w:p w:rsidRPr="00E66163" w:rsidR="0061309E" w:rsidP="00B94782" w:rsidRDefault="0061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5990" w:type="dxa"/>
            <w:gridSpan w:val="3"/>
            <w:vMerge w:val="restart"/>
          </w:tcPr>
          <w:p w:rsidRPr="00E8581B" w:rsidR="0061309E" w:rsidP="00B94782" w:rsidRDefault="006130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8581B">
              <w:rPr>
                <w:rFonts w:ascii="Arial" w:hAnsi="Arial" w:cs="Arial"/>
                <w:sz w:val="12"/>
                <w:szCs w:val="12"/>
              </w:rPr>
              <w:t>Приложение № 1</w:t>
            </w:r>
          </w:p>
          <w:p w:rsidRPr="00E8581B" w:rsidR="0061309E" w:rsidP="00B94782" w:rsidRDefault="006130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8581B">
              <w:rPr>
                <w:rFonts w:ascii="Arial" w:hAnsi="Arial" w:cs="Arial"/>
                <w:sz w:val="12"/>
                <w:szCs w:val="12"/>
              </w:rPr>
              <w:t>к постановлению Правительства Российской Федерации</w:t>
            </w:r>
          </w:p>
          <w:p w:rsidRPr="00E8581B" w:rsidR="0061309E" w:rsidP="00B94782" w:rsidRDefault="006130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8581B">
              <w:rPr>
                <w:rFonts w:ascii="Arial" w:hAnsi="Arial" w:cs="Arial"/>
                <w:sz w:val="12"/>
                <w:szCs w:val="12"/>
              </w:rPr>
              <w:t>от 26 декабря 2011 г. № 1137 (</w:t>
            </w:r>
            <w:r w:rsidRPr="00570F1C">
              <w:rPr>
                <w:rFonts w:ascii="Arial" w:hAnsi="Arial" w:cs="Arial"/>
                <w:sz w:val="12"/>
                <w:szCs w:val="12"/>
              </w:rPr>
              <w:t>в ред. Постановления Правительства РФ от 02.04.2021 №534</w:t>
            </w:r>
            <w:r w:rsidRPr="00E8581B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Pr="00E8581B" w:rsidR="0061309E" w:rsidTr="009B35A8">
        <w:trPr>
          <w:trHeight w:val="190"/>
        </w:trPr>
        <w:tc>
          <w:tcPr>
            <w:tcW w:w="1560" w:type="dxa"/>
            <w:gridSpan w:val="3"/>
            <w:vMerge/>
            <w:tcBorders>
              <w:right w:val="single" w:color="auto" w:sz="18" w:space="0"/>
            </w:tcBorders>
          </w:tcPr>
          <w:p w:rsidRPr="00FF4527" w:rsidR="0061309E" w:rsidP="00B94782" w:rsidRDefault="0061309E">
            <w:pPr>
              <w:spacing w:after="20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color="auto" w:sz="18" w:space="0"/>
              <w:bottom w:val="nil"/>
              <w:right w:val="nil"/>
            </w:tcBorders>
            <w:vAlign w:val="bottom"/>
          </w:tcPr>
          <w:p w:rsidRPr="00E66163" w:rsidR="0061309E" w:rsidP="000968B9" w:rsidRDefault="0061309E">
            <w:pPr>
              <w:ind w:firstLine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ие №</w:t>
            </w:r>
          </w:p>
        </w:tc>
        <w:tc>
          <w:tcPr>
            <w:tcW w:w="137" w:type="dxa"/>
            <w:tcBorders>
              <w:left w:val="nil"/>
              <w:bottom w:val="nil"/>
              <w:right w:val="nil"/>
            </w:tcBorders>
          </w:tcPr>
          <w:p w:rsidRPr="00E66163" w:rsidR="0061309E" w:rsidP="00B94782" w:rsidRDefault="0061309E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E66163" w:rsidR="0061309E" w:rsidP="00B94782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vAlign w:val="bottom"/>
          </w:tcPr>
          <w:p w:rsidRPr="00E66163" w:rsidR="0061309E" w:rsidP="00B94782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14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:rsidRPr="00E66163" w:rsidR="0061309E" w:rsidP="0061309E" w:rsidRDefault="0061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4"/>
            <w:tcBorders>
              <w:left w:val="nil"/>
            </w:tcBorders>
          </w:tcPr>
          <w:p w:rsidRPr="00E66163" w:rsidR="0061309E" w:rsidP="00B94782" w:rsidRDefault="0061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а)</w:t>
            </w:r>
          </w:p>
        </w:tc>
        <w:tc>
          <w:tcPr>
            <w:tcW w:w="5990" w:type="dxa"/>
            <w:gridSpan w:val="3"/>
            <w:vMerge/>
          </w:tcPr>
          <w:p w:rsidRPr="00E8581B" w:rsidR="0061309E" w:rsidP="00B94782" w:rsidRDefault="0061309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8F69F7" w:rsidR="00455061" w:rsidTr="00E06E8E">
        <w:trPr>
          <w:trHeight w:val="91"/>
        </w:trPr>
        <w:tc>
          <w:tcPr>
            <w:tcW w:w="1560" w:type="dxa"/>
            <w:gridSpan w:val="3"/>
            <w:vMerge/>
            <w:tcBorders>
              <w:bottom w:val="nil"/>
              <w:right w:val="single" w:color="auto" w:sz="18" w:space="0"/>
            </w:tcBorders>
          </w:tcPr>
          <w:p w:rsidRPr="00E66163" w:rsidR="001A19C7" w:rsidP="00B94782" w:rsidRDefault="001A19C7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bottom"/>
          </w:tcPr>
          <w:p w:rsidRPr="006F6A4A" w:rsidR="001A19C7" w:rsidP="00804748" w:rsidRDefault="001A19C7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b/>
                <w:bCs/>
                <w:sz w:val="14"/>
                <w:szCs w:val="16"/>
              </w:rPr>
              <w:t>Продавец</w:t>
            </w:r>
          </w:p>
        </w:tc>
        <w:tc>
          <w:tcPr>
            <w:tcW w:w="124" w:type="dxa"/>
            <w:vAlign w:val="bottom"/>
          </w:tcPr>
          <w:p w:rsidRPr="006F6A4A" w:rsidR="001A19C7" w:rsidP="00B94782" w:rsidRDefault="001A19C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bottom w:val="single" w:color="auto" w:sz="6" w:space="0"/>
            </w:tcBorders>
            <w:vAlign w:val="bottom"/>
          </w:tcPr>
          <w:p w:rsidRPr="006F6A4A" w:rsidR="001A19C7" w:rsidP="00B94782" w:rsidRDefault="001A19C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3" w:type="dxa"/>
            <w:tcBorders>
              <w:bottom w:val="nil"/>
            </w:tcBorders>
            <w:vAlign w:val="bottom"/>
          </w:tcPr>
          <w:p w:rsidRPr="006F6A4A" w:rsidR="001A19C7" w:rsidP="00B94782" w:rsidRDefault="001A19C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1A19C7" w:rsidP="00B94782" w:rsidRDefault="001A19C7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2)</w:t>
            </w:r>
          </w:p>
        </w:tc>
      </w:tr>
      <w:tr w:rsidRPr="008F69F7" w:rsidR="00455061" w:rsidTr="00E06E8E">
        <w:trPr>
          <w:trHeight w:val="180"/>
        </w:trPr>
        <w:tc>
          <w:tcPr>
            <w:tcW w:w="1560" w:type="dxa"/>
            <w:gridSpan w:val="3"/>
            <w:tcBorders>
              <w:top w:val="nil"/>
              <w:bottom w:val="nil"/>
              <w:right w:val="single" w:color="auto" w:sz="18" w:space="0"/>
            </w:tcBorders>
          </w:tcPr>
          <w:p w:rsidRPr="00E66163" w:rsidR="00E351AB" w:rsidP="00B94782" w:rsidRDefault="00E351AB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bottom"/>
          </w:tcPr>
          <w:p w:rsidRPr="006F6A4A" w:rsidR="00E351AB" w:rsidP="00804748" w:rsidRDefault="00E351AB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Адрес</w:t>
            </w:r>
          </w:p>
        </w:tc>
        <w:tc>
          <w:tcPr>
            <w:tcW w:w="124" w:type="dxa"/>
            <w:vAlign w:val="bottom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vAlign w:val="bottom"/>
          </w:tcPr>
          <w:p w:rsidRPr="006F6A4A" w:rsidR="00E351AB" w:rsidP="00B94782" w:rsidRDefault="00E351A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2а)</w:t>
            </w:r>
          </w:p>
        </w:tc>
      </w:tr>
      <w:tr w:rsidRPr="004E31A6" w:rsidR="00AE22F3" w:rsidTr="00E06E8E">
        <w:trPr>
          <w:trHeight w:val="33"/>
        </w:trPr>
        <w:tc>
          <w:tcPr>
            <w:tcW w:w="825" w:type="dxa"/>
            <w:tcBorders>
              <w:top w:val="nil"/>
              <w:bottom w:val="nil"/>
              <w:right w:val="single" w:color="auto" w:sz="12" w:space="0"/>
            </w:tcBorders>
          </w:tcPr>
          <w:p w:rsidRPr="004B59B5" w:rsidR="00E351AB" w:rsidP="005F4E06" w:rsidRDefault="00E351AB">
            <w:pPr>
              <w:ind w:left="-1"/>
              <w:rPr>
                <w:rFonts w:ascii="Arial" w:hAnsi="Arial" w:cs="Arial"/>
                <w:sz w:val="18"/>
                <w:szCs w:val="18"/>
              </w:rPr>
            </w:pPr>
            <w:r w:rsidRPr="004B59B5">
              <w:rPr>
                <w:rFonts w:ascii="Arial" w:hAnsi="Arial" w:cs="Arial"/>
                <w:sz w:val="18"/>
                <w:szCs w:val="18"/>
              </w:rPr>
              <w:t>Статус:</w:t>
            </w:r>
          </w:p>
        </w:tc>
        <w:tc>
          <w:tcPr>
            <w:tcW w:w="5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9621C" w:rsidR="00E351AB" w:rsidP="00B94782" w:rsidRDefault="00E35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dxa"/>
            <w:tcBorders>
              <w:top w:val="nil"/>
              <w:left w:val="single" w:color="auto" w:sz="12" w:space="0"/>
              <w:bottom w:val="nil"/>
              <w:right w:val="single" w:color="auto" w:sz="18" w:space="0"/>
            </w:tcBorders>
          </w:tcPr>
          <w:p w:rsidRPr="00E66163" w:rsidR="00E351AB" w:rsidP="00B94782" w:rsidRDefault="00E35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bottom"/>
          </w:tcPr>
          <w:p w:rsidRPr="006F6A4A" w:rsidR="00E351AB" w:rsidP="00804748" w:rsidRDefault="00E351AB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ИНН/КПП продавца</w:t>
            </w:r>
          </w:p>
        </w:tc>
        <w:tc>
          <w:tcPr>
            <w:tcW w:w="124" w:type="dxa"/>
            <w:vAlign w:val="bottom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bottom w:val="single" w:color="auto" w:sz="6" w:space="0"/>
            </w:tcBorders>
            <w:vAlign w:val="bottom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vAlign w:val="bottom"/>
          </w:tcPr>
          <w:p w:rsidRPr="006F6A4A" w:rsidR="00E351AB" w:rsidP="00B94782" w:rsidRDefault="00E351A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2б)</w:t>
            </w:r>
          </w:p>
        </w:tc>
      </w:tr>
      <w:tr w:rsidRPr="008F69F7" w:rsidR="00455061" w:rsidTr="00C521B4">
        <w:trPr>
          <w:trHeight w:val="227"/>
        </w:trPr>
        <w:tc>
          <w:tcPr>
            <w:tcW w:w="1560" w:type="dxa"/>
            <w:gridSpan w:val="3"/>
            <w:tcBorders>
              <w:bottom w:val="nil"/>
              <w:right w:val="single" w:color="auto" w:sz="18" w:space="0"/>
            </w:tcBorders>
          </w:tcPr>
          <w:p w:rsidRPr="00E66163" w:rsidR="00E351AB" w:rsidP="00B94782" w:rsidRDefault="00E351AB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center"/>
          </w:tcPr>
          <w:p w:rsidRPr="006F6A4A" w:rsidR="00E351AB" w:rsidP="00804748" w:rsidRDefault="00E351AB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Грузоотправитель и его адрес</w:t>
            </w:r>
          </w:p>
        </w:tc>
        <w:tc>
          <w:tcPr>
            <w:tcW w:w="124" w:type="dxa"/>
            <w:vAlign w:val="center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vAlign w:val="center"/>
          </w:tcPr>
          <w:p w:rsidRPr="006F6A4A" w:rsidR="00E351AB" w:rsidP="00B94782" w:rsidRDefault="00E351A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E351AB" w:rsidP="00B94782" w:rsidRDefault="00E351AB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3)</w:t>
            </w:r>
          </w:p>
        </w:tc>
      </w:tr>
      <w:tr w:rsidRPr="008F69F7" w:rsidR="00455061" w:rsidTr="00C521B4">
        <w:trPr>
          <w:trHeight w:val="229"/>
        </w:trPr>
        <w:tc>
          <w:tcPr>
            <w:tcW w:w="1560" w:type="dxa"/>
            <w:gridSpan w:val="3"/>
            <w:vMerge w:val="restart"/>
            <w:tcBorders>
              <w:bottom w:val="nil"/>
              <w:right w:val="single" w:color="auto" w:sz="18" w:space="0"/>
            </w:tcBorders>
          </w:tcPr>
          <w:p w:rsidRPr="00C77084" w:rsidR="00332087" w:rsidP="00C77084" w:rsidRDefault="00BD0055">
            <w:pPr>
              <w:rPr>
                <w:rFonts w:ascii="Arial" w:hAnsi="Arial" w:cs="Arial"/>
                <w:sz w:val="12"/>
                <w:szCs w:val="12"/>
              </w:rPr>
            </w:pPr>
            <w:r w:rsidRPr="00E66163">
              <w:rPr>
                <w:rFonts w:ascii="Arial" w:hAnsi="Arial" w:cs="Arial"/>
                <w:sz w:val="12"/>
                <w:szCs w:val="12"/>
              </w:rPr>
              <w:t>1 – счет-фактура и передаточный  документ (акт)</w:t>
            </w:r>
            <w:r w:rsidRPr="00E66163">
              <w:rPr>
                <w:rFonts w:ascii="Arial" w:hAnsi="Arial" w:cs="Arial"/>
                <w:sz w:val="12"/>
                <w:szCs w:val="12"/>
              </w:rPr>
              <w:br/>
              <w:t>2 – передаточный  документ (акт)</w:t>
            </w: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center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Грузополучатель и его адрес</w:t>
            </w:r>
          </w:p>
        </w:tc>
        <w:tc>
          <w:tcPr>
            <w:tcW w:w="124" w:type="dxa"/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43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4)</w:t>
            </w:r>
          </w:p>
        </w:tc>
      </w:tr>
      <w:tr w:rsidRPr="008F69F7" w:rsidR="00AE22F3" w:rsidTr="0044045B">
        <w:trPr>
          <w:trHeight w:val="229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center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К платежно-расчетному документу</w:t>
            </w:r>
          </w:p>
        </w:tc>
        <w:tc>
          <w:tcPr>
            <w:tcW w:w="124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98" w:type="dxa"/>
            <w:gridSpan w:val="4"/>
            <w:tcMar>
              <w:left w:w="28" w:type="dxa"/>
              <w:right w:w="28" w:type="dxa"/>
            </w:tcMar>
            <w:vAlign w:val="center"/>
          </w:tcPr>
          <w:p w:rsidRPr="006F6A4A" w:rsidR="00BD0055" w:rsidP="0061309E" w:rsidRDefault="00BD0055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№</w:t>
            </w:r>
          </w:p>
        </w:tc>
        <w:tc>
          <w:tcPr>
            <w:tcW w:w="708" w:type="dxa"/>
            <w:tcBorders>
              <w:bottom w:val="single" w:color="auto" w:sz="6" w:space="0"/>
            </w:tcBorders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от</w:t>
            </w:r>
          </w:p>
        </w:tc>
        <w:tc>
          <w:tcPr>
            <w:tcW w:w="7057" w:type="dxa"/>
            <w:gridSpan w:val="2"/>
            <w:tcBorders>
              <w:bottom w:val="single" w:color="auto" w:sz="6" w:space="0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43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5)</w:t>
            </w:r>
          </w:p>
        </w:tc>
      </w:tr>
      <w:tr w:rsidRPr="008F69F7" w:rsidR="0044045B" w:rsidTr="00BA3359">
        <w:trPr>
          <w:trHeight w:val="229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61309E" w:rsidP="00B94782" w:rsidRDefault="006130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center"/>
          </w:tcPr>
          <w:p w:rsidRPr="006F6A4A" w:rsidR="0061309E" w:rsidP="00804748" w:rsidRDefault="0061309E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Документ об отгрузке</w:t>
            </w:r>
          </w:p>
        </w:tc>
        <w:tc>
          <w:tcPr>
            <w:tcW w:w="124" w:type="dxa"/>
            <w:vAlign w:val="center"/>
          </w:tcPr>
          <w:p w:rsidRPr="006F6A4A" w:rsidR="0061309E" w:rsidP="00B94782" w:rsidRDefault="006130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4" w:type="dxa"/>
            <w:vAlign w:val="center"/>
          </w:tcPr>
          <w:p w:rsidRPr="006F6A4A" w:rsidR="0061309E" w:rsidP="0044045B" w:rsidRDefault="0061309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№</w:t>
            </w:r>
            <w:r w:rsidR="0044045B">
              <w:rPr>
                <w:rFonts w:ascii="Arial" w:hAnsi="Arial" w:cs="Arial"/>
                <w:sz w:val="14"/>
                <w:szCs w:val="16"/>
              </w:rPr>
              <w:t xml:space="preserve"> п/п</w:t>
            </w:r>
          </w:p>
        </w:tc>
        <w:tc>
          <w:tcPr>
            <w:tcW w:w="460" w:type="dxa"/>
            <w:tcBorders>
              <w:bottom w:val="single" w:color="auto" w:sz="4" w:space="0"/>
            </w:tcBorders>
            <w:vAlign w:val="center"/>
          </w:tcPr>
          <w:p w:rsidRPr="00F42F6A" w:rsidR="0061309E" w:rsidP="00F42F6A" w:rsidRDefault="0061309E">
            <w:pPr>
              <w:jc w:val="center"/>
            </w:pPr>
          </w:p>
        </w:tc>
        <w:tc>
          <w:tcPr>
            <w:tcW w:w="284" w:type="dxa"/>
            <w:gridSpan w:val="2"/>
            <w:tcMar>
              <w:left w:w="28" w:type="dxa"/>
              <w:right w:w="28" w:type="dxa"/>
            </w:tcMar>
            <w:vAlign w:val="center"/>
          </w:tcPr>
          <w:p w:rsidRPr="0044045B" w:rsidR="0061309E" w:rsidP="0044045B" w:rsidRDefault="0061309E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№</w:t>
            </w:r>
            <w:r w:rsidRPr="00F42F6A" w:rsidR="0044045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bottom w:val="single" w:color="auto" w:sz="6" w:space="0"/>
            </w:tcBorders>
            <w:vAlign w:val="center"/>
          </w:tcPr>
          <w:p w:rsidR="0061309E" w:rsidP="00B94782" w:rsidRDefault="006130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4" w:type="dxa"/>
            <w:vAlign w:val="center"/>
          </w:tcPr>
          <w:p w:rsidRPr="006F6A4A" w:rsidR="0061309E" w:rsidP="00B94782" w:rsidRDefault="006130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от</w:t>
            </w:r>
          </w:p>
        </w:tc>
        <w:tc>
          <w:tcPr>
            <w:tcW w:w="7057" w:type="dxa"/>
            <w:gridSpan w:val="2"/>
            <w:tcBorders>
              <w:bottom w:val="single" w:color="auto" w:sz="6" w:space="0"/>
            </w:tcBorders>
            <w:vAlign w:val="center"/>
          </w:tcPr>
          <w:p w:rsidR="0061309E" w:rsidP="00B94782" w:rsidRDefault="0061309E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vAlign w:val="center"/>
          </w:tcPr>
          <w:p w:rsidRPr="006F6A4A" w:rsidR="0061309E" w:rsidP="00B94782" w:rsidRDefault="0061309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61309E" w:rsidP="00B94782" w:rsidRDefault="0061309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5а)</w:t>
            </w:r>
          </w:p>
        </w:tc>
      </w:tr>
      <w:tr w:rsidRPr="008F69F7" w:rsidR="00455061" w:rsidTr="00C521B4">
        <w:trPr>
          <w:trHeight w:val="134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bottom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b/>
                <w:bCs/>
                <w:sz w:val="14"/>
                <w:szCs w:val="16"/>
              </w:rPr>
              <w:t>Покупатель</w:t>
            </w:r>
          </w:p>
        </w:tc>
        <w:tc>
          <w:tcPr>
            <w:tcW w:w="124" w:type="dxa"/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bottom w:val="single" w:color="auto" w:sz="6" w:space="0"/>
            </w:tcBorders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3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6)</w:t>
            </w:r>
          </w:p>
        </w:tc>
      </w:tr>
      <w:tr w:rsidRPr="008F69F7" w:rsidR="00455061" w:rsidTr="00C521B4">
        <w:trPr>
          <w:trHeight w:val="127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</w:tcBorders>
            <w:tcMar>
              <w:left w:w="0" w:type="dxa"/>
            </w:tcMar>
            <w:vAlign w:val="bottom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Адрес</w:t>
            </w:r>
          </w:p>
        </w:tc>
        <w:tc>
          <w:tcPr>
            <w:tcW w:w="124" w:type="dxa"/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6а)</w:t>
            </w:r>
          </w:p>
        </w:tc>
      </w:tr>
      <w:tr w:rsidRPr="008F69F7" w:rsidR="00455061" w:rsidTr="00C521B4">
        <w:trPr>
          <w:trHeight w:val="116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  <w:bottom w:val="nil"/>
            </w:tcBorders>
            <w:tcMar>
              <w:left w:w="0" w:type="dxa"/>
            </w:tcMar>
            <w:vAlign w:val="bottom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ИНН/КПП покупателя</w:t>
            </w:r>
          </w:p>
        </w:tc>
        <w:tc>
          <w:tcPr>
            <w:tcW w:w="124" w:type="dxa"/>
            <w:tcBorders>
              <w:bottom w:val="nil"/>
            </w:tcBorders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4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6б)</w:t>
            </w:r>
          </w:p>
        </w:tc>
      </w:tr>
      <w:tr w:rsidRPr="008F69F7" w:rsidR="00455061" w:rsidTr="00C521B4">
        <w:trPr>
          <w:trHeight w:val="51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  <w:bottom w:val="nil"/>
            </w:tcBorders>
            <w:tcMar>
              <w:left w:w="0" w:type="dxa"/>
            </w:tcMar>
            <w:vAlign w:val="center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Валюта: наименование, код</w:t>
            </w:r>
          </w:p>
        </w:tc>
        <w:tc>
          <w:tcPr>
            <w:tcW w:w="124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4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(7)</w:t>
            </w:r>
          </w:p>
        </w:tc>
      </w:tr>
      <w:tr w:rsidRPr="008F69F7" w:rsidR="00455061" w:rsidTr="00C521B4">
        <w:trPr>
          <w:trHeight w:val="98"/>
        </w:trPr>
        <w:tc>
          <w:tcPr>
            <w:tcW w:w="1560" w:type="dxa"/>
            <w:gridSpan w:val="3"/>
            <w:vMerge/>
            <w:tcBorders>
              <w:top w:val="single" w:color="auto" w:sz="4" w:space="0"/>
              <w:bottom w:val="nil"/>
              <w:right w:val="single" w:color="auto" w:sz="18" w:space="0"/>
            </w:tcBorders>
          </w:tcPr>
          <w:p w:rsidRPr="009F5B21" w:rsidR="00BD0055" w:rsidP="00B94782" w:rsidRDefault="00BD005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5" w:type="dxa"/>
            <w:gridSpan w:val="5"/>
            <w:tcBorders>
              <w:left w:val="single" w:color="auto" w:sz="18" w:space="0"/>
              <w:bottom w:val="nil"/>
            </w:tcBorders>
            <w:tcMar>
              <w:left w:w="0" w:type="dxa"/>
            </w:tcMar>
            <w:vAlign w:val="center"/>
          </w:tcPr>
          <w:p w:rsidRPr="006F6A4A" w:rsidR="00BD0055" w:rsidP="00804748" w:rsidRDefault="00BD0055">
            <w:pPr>
              <w:ind w:left="121"/>
              <w:rPr>
                <w:rFonts w:ascii="Arial" w:hAnsi="Arial" w:cs="Arial"/>
                <w:sz w:val="14"/>
                <w:szCs w:val="16"/>
              </w:rPr>
            </w:pPr>
            <w:r w:rsidRPr="006F6A4A">
              <w:rPr>
                <w:rFonts w:ascii="Arial" w:hAnsi="Arial" w:cs="Arial"/>
                <w:sz w:val="14"/>
                <w:szCs w:val="16"/>
              </w:rPr>
              <w:t>Идентификатор государственного контракта, договора (соглашения)</w:t>
            </w:r>
            <w:r w:rsidRPr="006F6A4A" w:rsidR="000175FC">
              <w:rPr>
                <w:rFonts w:ascii="Arial" w:hAnsi="Arial" w:cs="Arial"/>
                <w:sz w:val="14"/>
                <w:szCs w:val="16"/>
              </w:rPr>
              <w:t xml:space="preserve"> (при наличии)</w:t>
            </w:r>
          </w:p>
        </w:tc>
        <w:tc>
          <w:tcPr>
            <w:tcW w:w="124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6F6A4A" w:rsidR="00BD0055" w:rsidP="00B94782" w:rsidRDefault="00BD0055">
            <w:pPr>
              <w:rPr>
                <w:sz w:val="14"/>
              </w:rPr>
            </w:pPr>
          </w:p>
        </w:tc>
        <w:tc>
          <w:tcPr>
            <w:tcW w:w="14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Pr="006F6A4A" w:rsidR="00BD0055" w:rsidP="00B94782" w:rsidRDefault="00BD005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6F6A4A">
              <w:rPr>
                <w:rFonts w:ascii="Arial" w:hAnsi="Arial" w:cs="Arial"/>
                <w:sz w:val="14"/>
                <w:szCs w:val="16"/>
                <w:lang w:val="en-US"/>
              </w:rPr>
              <w:t>(8)</w:t>
            </w:r>
          </w:p>
        </w:tc>
      </w:tr>
      <w:tr w:rsidRPr="008F69F7" w:rsidR="00455061" w:rsidTr="00C521B4">
        <w:trPr>
          <w:trHeight w:val="48"/>
        </w:trPr>
        <w:tc>
          <w:tcPr>
            <w:tcW w:w="1560" w:type="dxa"/>
            <w:gridSpan w:val="3"/>
            <w:tcBorders>
              <w:top w:val="nil"/>
              <w:bottom w:val="nil"/>
              <w:right w:val="single" w:color="auto" w:sz="18" w:space="0"/>
            </w:tcBorders>
          </w:tcPr>
          <w:p w:rsidRPr="00B94782" w:rsidR="00B94782" w:rsidP="00B94782" w:rsidRDefault="00B9478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15" w:type="dxa"/>
            <w:gridSpan w:val="5"/>
            <w:tcBorders>
              <w:top w:val="nil"/>
              <w:left w:val="single" w:color="auto" w:sz="18" w:space="0"/>
              <w:bottom w:val="nil"/>
            </w:tcBorders>
            <w:vAlign w:val="center"/>
          </w:tcPr>
          <w:p w:rsidRPr="00B94782" w:rsidR="00B94782" w:rsidP="00F10944" w:rsidRDefault="00B9478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" w:type="dxa"/>
            <w:tcBorders>
              <w:bottom w:val="nil"/>
            </w:tcBorders>
            <w:vAlign w:val="center"/>
          </w:tcPr>
          <w:p w:rsidRPr="00B94782" w:rsidR="00B94782" w:rsidP="00B94782" w:rsidRDefault="00B9478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7" w:type="dxa"/>
            <w:gridSpan w:val="8"/>
            <w:tcBorders>
              <w:top w:val="single" w:color="auto" w:sz="6" w:space="0"/>
              <w:bottom w:val="nil"/>
            </w:tcBorders>
            <w:vAlign w:val="center"/>
          </w:tcPr>
          <w:p w:rsidRPr="00B94782" w:rsidR="00B94782" w:rsidP="00B94782" w:rsidRDefault="00B94782">
            <w:pPr>
              <w:rPr>
                <w:sz w:val="2"/>
                <w:szCs w:val="2"/>
              </w:rPr>
            </w:pPr>
          </w:p>
        </w:tc>
        <w:tc>
          <w:tcPr>
            <w:tcW w:w="143" w:type="dxa"/>
            <w:tcBorders>
              <w:top w:val="nil"/>
              <w:bottom w:val="nil"/>
            </w:tcBorders>
            <w:vAlign w:val="center"/>
          </w:tcPr>
          <w:p w:rsidRPr="00B94782" w:rsidR="00B94782" w:rsidP="00B94782" w:rsidRDefault="00B9478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Pr="00B94782" w:rsidR="00B94782" w:rsidP="00B94782" w:rsidRDefault="00B94782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9A7EB6" w:rsidRDefault="009A7EB6">
      <w:pPr>
        <w:rPr>
          <w:sz w:val="2"/>
          <w:szCs w:val="2"/>
        </w:rPr>
      </w:pPr>
    </w:p>
    <w:tbl>
      <w:tblPr>
        <w:tblW w:w="1630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1207"/>
        <w:gridCol w:w="2259"/>
        <w:gridCol w:w="544"/>
        <w:gridCol w:w="414"/>
        <w:gridCol w:w="685"/>
        <w:gridCol w:w="776"/>
        <w:gridCol w:w="1275"/>
        <w:gridCol w:w="1281"/>
        <w:gridCol w:w="799"/>
        <w:gridCol w:w="619"/>
        <w:gridCol w:w="1418"/>
        <w:gridCol w:w="1415"/>
        <w:gridCol w:w="711"/>
        <w:gridCol w:w="851"/>
        <w:gridCol w:w="1692"/>
      </w:tblGrid>
      <w:tr w:rsidRPr="00110E66" w:rsidR="00F8110B" w:rsidTr="00A73D6F">
        <w:trPr>
          <w:trHeight w:val="500"/>
          <w:tblHeader/>
        </w:trPr>
        <w:tc>
          <w:tcPr>
            <w:tcW w:w="109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№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0A11EA">
              <w:rPr>
                <w:rFonts w:ascii="Arial" w:hAnsi="Arial" w:cs="Arial"/>
                <w:sz w:val="14"/>
                <w:szCs w:val="14"/>
              </w:rPr>
              <w:t>п/п</w:t>
            </w:r>
          </w:p>
        </w:tc>
        <w:tc>
          <w:tcPr>
            <w:tcW w:w="370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1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Код  товара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0A11EA">
              <w:rPr>
                <w:rFonts w:ascii="Arial" w:hAnsi="Arial" w:cs="Arial"/>
                <w:sz w:val="14"/>
                <w:szCs w:val="14"/>
              </w:rPr>
              <w:t>работ, услуг</w:t>
            </w:r>
          </w:p>
        </w:tc>
        <w:tc>
          <w:tcPr>
            <w:tcW w:w="693" w:type="pct"/>
            <w:vMerge w:val="restart"/>
            <w:tcBorders>
              <w:top w:val="single" w:color="auto" w:sz="8" w:space="0"/>
              <w:left w:val="single" w:color="auto" w:sz="1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67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Код вида товара</w:t>
            </w:r>
          </w:p>
        </w:tc>
        <w:tc>
          <w:tcPr>
            <w:tcW w:w="337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238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Кол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11EA">
              <w:rPr>
                <w:rFonts w:ascii="Arial" w:hAnsi="Arial" w:cs="Arial"/>
                <w:sz w:val="14"/>
                <w:szCs w:val="14"/>
              </w:rPr>
              <w:t>чество (объем)</w:t>
            </w:r>
          </w:p>
        </w:tc>
        <w:tc>
          <w:tcPr>
            <w:tcW w:w="391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Цена </w:t>
            </w:r>
            <w:r w:rsidRPr="000A11EA">
              <w:rPr>
                <w:rFonts w:ascii="Arial" w:hAnsi="Arial" w:cs="Arial"/>
                <w:sz w:val="14"/>
                <w:szCs w:val="14"/>
              </w:rPr>
              <w:br/>
              <w:t>(тариф) за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0A11EA">
              <w:rPr>
                <w:rFonts w:ascii="Arial" w:hAnsi="Arial" w:cs="Arial"/>
                <w:sz w:val="14"/>
                <w:szCs w:val="14"/>
              </w:rPr>
              <w:t>единицу измерения</w:t>
            </w:r>
          </w:p>
        </w:tc>
        <w:tc>
          <w:tcPr>
            <w:tcW w:w="393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Стоимость товаров </w:t>
            </w:r>
            <w:r w:rsidRPr="000A11EA">
              <w:rPr>
                <w:rFonts w:ascii="Arial" w:hAnsi="Arial" w:cs="Arial"/>
                <w:sz w:val="14"/>
                <w:szCs w:val="14"/>
              </w:rPr>
              <w:br/>
              <w:t>(работ, услуг), имуществен</w:t>
            </w:r>
            <w:r w:rsidRPr="000A11EA">
              <w:rPr>
                <w:rFonts w:ascii="Arial" w:hAnsi="Arial" w:cs="Arial"/>
                <w:sz w:val="14"/>
                <w:szCs w:val="14"/>
              </w:rPr>
              <w:softHyphen/>
              <w:t>ных прав без налога – всего</w:t>
            </w:r>
          </w:p>
        </w:tc>
        <w:tc>
          <w:tcPr>
            <w:tcW w:w="245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В том числе сумма акциза</w:t>
            </w:r>
          </w:p>
        </w:tc>
        <w:tc>
          <w:tcPr>
            <w:tcW w:w="190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Нало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A11EA">
              <w:rPr>
                <w:rFonts w:ascii="Arial" w:hAnsi="Arial" w:cs="Arial"/>
                <w:sz w:val="14"/>
                <w:szCs w:val="14"/>
              </w:rPr>
              <w:t xml:space="preserve"> говая ставка</w:t>
            </w:r>
          </w:p>
        </w:tc>
        <w:tc>
          <w:tcPr>
            <w:tcW w:w="435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Сумма </w:t>
            </w:r>
            <w:r w:rsidRPr="0000455A">
              <w:rPr>
                <w:rFonts w:ascii="Arial" w:hAnsi="Arial" w:cs="Arial"/>
                <w:sz w:val="14"/>
                <w:szCs w:val="14"/>
              </w:rPr>
              <w:br/>
            </w:r>
            <w:r w:rsidRPr="000A11EA">
              <w:rPr>
                <w:rFonts w:ascii="Arial" w:hAnsi="Arial" w:cs="Arial"/>
                <w:sz w:val="14"/>
                <w:szCs w:val="14"/>
              </w:rPr>
              <w:t>налога, предъявля</w:t>
            </w:r>
            <w:r w:rsidRPr="0000455A">
              <w:rPr>
                <w:rFonts w:ascii="Arial" w:hAnsi="Arial" w:cs="Arial"/>
                <w:sz w:val="14"/>
                <w:szCs w:val="14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емая покупателю</w:t>
            </w:r>
          </w:p>
        </w:tc>
        <w:tc>
          <w:tcPr>
            <w:tcW w:w="434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Стоимость товаров (работ, услуг), имущественных прав с налогом</w:t>
            </w:r>
            <w:r w:rsidRPr="00AE22F3">
              <w:rPr>
                <w:rFonts w:ascii="Arial" w:hAnsi="Arial" w:cs="Arial"/>
                <w:sz w:val="10"/>
                <w:szCs w:val="14"/>
              </w:rPr>
              <w:t xml:space="preserve"> </w:t>
            </w:r>
            <w:r w:rsidRPr="000A11EA">
              <w:rPr>
                <w:rFonts w:ascii="Arial" w:hAnsi="Arial" w:cs="Arial"/>
                <w:sz w:val="14"/>
                <w:szCs w:val="14"/>
              </w:rPr>
              <w:t>–</w:t>
            </w:r>
            <w:r w:rsidRPr="0060456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E22F3">
              <w:rPr>
                <w:rFonts w:ascii="Arial" w:hAnsi="Arial" w:cs="Arial"/>
                <w:sz w:val="2"/>
                <w:szCs w:val="14"/>
              </w:rPr>
              <w:t xml:space="preserve"> </w:t>
            </w:r>
            <w:r w:rsidRPr="000A11EA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478" w:type="pct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521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525F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Регистрационный номер декларации на товары или регистрационный номер партии товара,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25F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подлежащего прослеживаемости</w:t>
            </w:r>
          </w:p>
        </w:tc>
      </w:tr>
      <w:tr w:rsidRPr="00110E66" w:rsidR="00F8110B" w:rsidTr="00A73D6F">
        <w:trPr>
          <w:trHeight w:val="332"/>
          <w:tblHeader/>
        </w:trPr>
        <w:tc>
          <w:tcPr>
            <w:tcW w:w="109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left w:val="single" w:color="auto" w:sz="8" w:space="0"/>
              <w:right w:val="single" w:color="auto" w:sz="1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vMerge/>
            <w:tcBorders>
              <w:left w:val="single" w:color="auto" w:sz="1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услов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ное обозна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чение (нацио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нальное)</w:t>
            </w:r>
          </w:p>
        </w:tc>
        <w:tc>
          <w:tcPr>
            <w:tcW w:w="238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ind w:right="-1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525F" w:rsidR="00F8110B" w:rsidP="00754B2A" w:rsidRDefault="00F811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Pr="00110E66" w:rsidR="00F8110B" w:rsidTr="00A73D6F">
        <w:trPr>
          <w:trHeight w:val="87"/>
          <w:tblHeader/>
        </w:trPr>
        <w:tc>
          <w:tcPr>
            <w:tcW w:w="109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0" w:type="pct"/>
            <w:vMerge/>
            <w:tcBorders>
              <w:left w:val="single" w:color="auto" w:sz="8" w:space="0"/>
              <w:right w:val="single" w:color="auto" w:sz="1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3" w:type="pct"/>
            <w:vMerge/>
            <w:tcBorders>
              <w:left w:val="single" w:color="auto" w:sz="1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7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1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3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5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0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5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4" w:type="pct"/>
            <w:vMerge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Циф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ро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вой код</w:t>
            </w:r>
          </w:p>
        </w:tc>
        <w:tc>
          <w:tcPr>
            <w:tcW w:w="261" w:type="pc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Краткое наиме</w:t>
            </w:r>
            <w:r w:rsidRPr="000A11EA">
              <w:rPr>
                <w:rFonts w:ascii="Arial" w:hAnsi="Arial" w:cs="Arial"/>
                <w:sz w:val="14"/>
                <w:szCs w:val="14"/>
                <w:lang w:val="en-US"/>
              </w:rPr>
              <w:softHyphen/>
            </w:r>
            <w:r w:rsidRPr="000A11EA">
              <w:rPr>
                <w:rFonts w:ascii="Arial" w:hAnsi="Arial" w:cs="Arial"/>
                <w:sz w:val="14"/>
                <w:szCs w:val="14"/>
              </w:rPr>
              <w:t>нование</w:t>
            </w:r>
          </w:p>
        </w:tc>
        <w:tc>
          <w:tcPr>
            <w:tcW w:w="521" w:type="pct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110E66" w:rsidR="00F8110B" w:rsidP="00754B2A" w:rsidRDefault="00F811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Pr="00253C56" w:rsidR="00F8110B" w:rsidTr="00A73D6F">
        <w:trPr>
          <w:trHeight w:val="31"/>
          <w:tblHeader/>
        </w:trPr>
        <w:tc>
          <w:tcPr>
            <w:tcW w:w="10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3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Б</w:t>
            </w:r>
          </w:p>
        </w:tc>
        <w:tc>
          <w:tcPr>
            <w:tcW w:w="693" w:type="pct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1а</w:t>
            </w:r>
          </w:p>
        </w:tc>
        <w:tc>
          <w:tcPr>
            <w:tcW w:w="12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2а</w:t>
            </w:r>
          </w:p>
        </w:tc>
        <w:tc>
          <w:tcPr>
            <w:tcW w:w="2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9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3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10а</w:t>
            </w:r>
          </w:p>
        </w:tc>
        <w:tc>
          <w:tcPr>
            <w:tcW w:w="52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F14937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493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Pr="00253C56" w:rsidR="00F8110B" w:rsidTr="00A73D6F">
        <w:trPr>
          <w:cantSplit/>
          <w:trHeight w:val="202"/>
        </w:trPr>
        <w:tc>
          <w:tcPr>
            <w:tcW w:w="10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pStyle w:val="af1"/>
              <w:keepNext/>
              <w:numPr>
                <w:ilvl w:val="0"/>
                <w:numId w:val="2"/>
              </w:numPr>
              <w:tabs>
                <w:tab w:val="left" w:pos="57"/>
                <w:tab w:val="left" w:pos="269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3" w:type="pct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tcMar>
              <w:left w:w="28" w:type="dxa"/>
            </w:tcMar>
          </w:tcPr>
          <w:p w:rsidRPr="000A11EA" w:rsidR="00F8110B" w:rsidP="0096542A" w:rsidRDefault="00F811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435C44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9654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Pr="00253C56" w:rsidR="00F8110B" w:rsidTr="00A73D6F">
        <w:trPr>
          <w:trHeight w:val="31"/>
        </w:trPr>
        <w:tc>
          <w:tcPr>
            <w:tcW w:w="10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6" w:type="pct"/>
            <w:gridSpan w:val="6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tcMar>
              <w:left w:w="28" w:type="dxa"/>
            </w:tcMar>
          </w:tcPr>
          <w:p w:rsidRPr="000A11EA" w:rsidR="00F8110B" w:rsidP="00754B2A" w:rsidRDefault="00F8110B">
            <w:pPr>
              <w:keepNext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11E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Всего к оплате</w:t>
            </w:r>
          </w:p>
        </w:tc>
        <w:tc>
          <w:tcPr>
            <w:tcW w:w="39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Х</w:t>
            </w:r>
          </w:p>
        </w:tc>
        <w:tc>
          <w:tcPr>
            <w:tcW w:w="43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9654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A11EA" w:rsidR="00F8110B" w:rsidP="00754B2A" w:rsidRDefault="00F8110B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A0742F" w:rsidR="00F8110B" w:rsidP="00A0742F" w:rsidRDefault="00F8110B">
      <w:pPr>
        <w:keepNext/>
        <w:rPr>
          <w:sz w:val="2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294"/>
        <w:gridCol w:w="1115"/>
        <w:gridCol w:w="577"/>
        <w:gridCol w:w="137"/>
        <w:gridCol w:w="49"/>
        <w:gridCol w:w="95"/>
        <w:gridCol w:w="140"/>
        <w:gridCol w:w="297"/>
        <w:gridCol w:w="284"/>
        <w:gridCol w:w="864"/>
        <w:gridCol w:w="189"/>
        <w:gridCol w:w="173"/>
        <w:gridCol w:w="49"/>
        <w:gridCol w:w="271"/>
        <w:gridCol w:w="293"/>
        <w:gridCol w:w="440"/>
        <w:gridCol w:w="293"/>
        <w:gridCol w:w="1226"/>
        <w:gridCol w:w="756"/>
        <w:gridCol w:w="202"/>
        <w:gridCol w:w="231"/>
        <w:gridCol w:w="130"/>
        <w:gridCol w:w="130"/>
        <w:gridCol w:w="10"/>
        <w:gridCol w:w="13"/>
        <w:gridCol w:w="1992"/>
        <w:gridCol w:w="104"/>
        <w:gridCol w:w="284"/>
        <w:gridCol w:w="143"/>
        <w:gridCol w:w="551"/>
        <w:gridCol w:w="1428"/>
        <w:gridCol w:w="189"/>
        <w:gridCol w:w="91"/>
        <w:gridCol w:w="52"/>
        <w:gridCol w:w="284"/>
        <w:gridCol w:w="2524"/>
        <w:gridCol w:w="251"/>
      </w:tblGrid>
      <w:tr w:rsidRPr="003B1E8E" w:rsidR="00E03A19" w:rsidTr="003002A5">
        <w:trPr>
          <w:trHeight w:val="179"/>
        </w:trPr>
        <w:tc>
          <w:tcPr>
            <w:tcW w:w="478" w:type="pct"/>
            <w:gridSpan w:val="3"/>
            <w:tcBorders>
              <w:left w:val="nil"/>
              <w:right w:val="single" w:color="auto" w:sz="18" w:space="0"/>
            </w:tcBorders>
            <w:vAlign w:val="bottom"/>
          </w:tcPr>
          <w:p w:rsidRPr="000A11EA" w:rsidR="00584EB6" w:rsidP="00FC2738" w:rsidRDefault="00584EB6">
            <w:pPr>
              <w:keepNext/>
              <w:ind w:lef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A11EA">
              <w:rPr>
                <w:rFonts w:ascii="Arial" w:hAnsi="Arial" w:cs="Arial"/>
                <w:sz w:val="12"/>
                <w:szCs w:val="12"/>
              </w:rPr>
              <w:t>Документ</w:t>
            </w:r>
            <w:r w:rsidRPr="000A11EA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0A11EA">
              <w:rPr>
                <w:rFonts w:ascii="Arial" w:hAnsi="Arial" w:cs="Arial"/>
                <w:sz w:val="12"/>
                <w:szCs w:val="12"/>
              </w:rPr>
              <w:t>составлен</w:t>
            </w:r>
            <w:r w:rsidRPr="000A11E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0A11EA">
              <w:rPr>
                <w:rFonts w:ascii="Arial" w:hAnsi="Arial" w:cs="Arial"/>
                <w:sz w:val="12"/>
                <w:szCs w:val="12"/>
              </w:rPr>
              <w:t>на</w:t>
            </w:r>
          </w:p>
        </w:tc>
        <w:tc>
          <w:tcPr>
            <w:tcW w:w="748" w:type="pct"/>
            <w:gridSpan w:val="8"/>
            <w:tcBorders>
              <w:left w:val="single" w:color="auto" w:sz="18" w:space="0"/>
            </w:tcBorders>
            <w:tcMar>
              <w:left w:w="28" w:type="dxa"/>
            </w:tcMar>
            <w:vAlign w:val="center"/>
          </w:tcPr>
          <w:p w:rsidRPr="000A11EA" w:rsidR="00584EB6" w:rsidP="00FE4105" w:rsidRDefault="00584EB6">
            <w:pPr>
              <w:keepNext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Руководитель организации </w:t>
            </w:r>
            <w:r w:rsidRPr="000A11EA">
              <w:rPr>
                <w:rFonts w:ascii="Arial" w:hAnsi="Arial" w:cs="Arial"/>
                <w:sz w:val="14"/>
                <w:szCs w:val="14"/>
              </w:rPr>
              <w:br/>
              <w:t>или иное уполномоченное лицо</w:t>
            </w:r>
          </w:p>
        </w:tc>
        <w:tc>
          <w:tcPr>
            <w:tcW w:w="434" w:type="pct"/>
            <w:gridSpan w:val="6"/>
            <w:tcBorders>
              <w:bottom w:val="single" w:color="auto" w:sz="6" w:space="0"/>
            </w:tcBorders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gridSpan w:val="3"/>
            <w:tcBorders>
              <w:bottom w:val="single" w:color="auto" w:sz="4" w:space="0"/>
            </w:tcBorders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" w:type="pct"/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pct"/>
            <w:gridSpan w:val="6"/>
            <w:vAlign w:val="center"/>
          </w:tcPr>
          <w:p w:rsidRPr="000A11EA" w:rsidR="00584EB6" w:rsidP="00EA05DF" w:rsidRDefault="00584EB6">
            <w:pPr>
              <w:keepNext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 xml:space="preserve">Главный бухгалтер </w:t>
            </w:r>
            <w:r w:rsidRPr="000A11EA">
              <w:rPr>
                <w:rFonts w:ascii="Arial" w:hAnsi="Arial" w:cs="Arial"/>
                <w:sz w:val="14"/>
                <w:szCs w:val="14"/>
              </w:rPr>
              <w:br/>
              <w:t>или иное уполномоченное лицо</w:t>
            </w:r>
          </w:p>
        </w:tc>
        <w:tc>
          <w:tcPr>
            <w:tcW w:w="738" w:type="pct"/>
            <w:gridSpan w:val="4"/>
            <w:tcBorders>
              <w:bottom w:val="single" w:color="auto" w:sz="6" w:space="0"/>
            </w:tcBorders>
            <w:vAlign w:val="bottom"/>
          </w:tcPr>
          <w:p w:rsidRPr="000A11EA" w:rsidR="00584EB6" w:rsidP="00B361DB" w:rsidRDefault="00584EB6">
            <w:pPr>
              <w:keepNext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" w:type="pct"/>
            <w:gridSpan w:val="2"/>
            <w:vAlign w:val="bottom"/>
          </w:tcPr>
          <w:p w:rsidRPr="000A11EA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pct"/>
            <w:gridSpan w:val="4"/>
            <w:tcBorders>
              <w:bottom w:val="single" w:color="auto" w:sz="6" w:space="0"/>
            </w:tcBorders>
            <w:vAlign w:val="bottom"/>
          </w:tcPr>
          <w:p w:rsidRPr="003B1E8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B1E8E" w:rsidR="003002A5" w:rsidTr="003002A5">
        <w:trPr>
          <w:trHeight w:val="179"/>
        </w:trPr>
        <w:tc>
          <w:tcPr>
            <w:tcW w:w="46" w:type="pct"/>
            <w:vAlign w:val="bottom"/>
          </w:tcPr>
          <w:p w:rsidRPr="000A11EA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" w:type="pct"/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42" w:type="pct"/>
            <w:tcBorders>
              <w:left w:val="nil"/>
              <w:right w:val="single" w:color="auto" w:sz="18" w:space="0"/>
            </w:tcBorders>
            <w:vAlign w:val="bottom"/>
          </w:tcPr>
          <w:p w:rsidRPr="000A11EA" w:rsidR="00584EB6" w:rsidP="00EA05DF" w:rsidRDefault="00584EB6">
            <w:pPr>
              <w:keepNext/>
              <w:ind w:left="57"/>
              <w:rPr>
                <w:rFonts w:ascii="Arial" w:hAnsi="Arial" w:cs="Arial"/>
                <w:sz w:val="12"/>
                <w:szCs w:val="12"/>
              </w:rPr>
            </w:pPr>
            <w:r w:rsidRPr="000A11EA">
              <w:rPr>
                <w:rFonts w:ascii="Arial" w:hAnsi="Arial" w:cs="Arial"/>
                <w:sz w:val="12"/>
                <w:szCs w:val="12"/>
              </w:rPr>
              <w:t>листах</w:t>
            </w:r>
          </w:p>
        </w:tc>
        <w:tc>
          <w:tcPr>
            <w:tcW w:w="748" w:type="pct"/>
            <w:gridSpan w:val="8"/>
            <w:tcBorders>
              <w:left w:val="single" w:color="auto" w:sz="18" w:space="0"/>
            </w:tcBorders>
          </w:tcPr>
          <w:p w:rsidRPr="003B1E8E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4" w:type="pct"/>
            <w:gridSpan w:val="7"/>
          </w:tcPr>
          <w:p w:rsidRPr="003B1E8E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1E8E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670" w:type="pct"/>
            <w:gridSpan w:val="3"/>
            <w:tcBorders>
              <w:top w:val="single" w:color="auto" w:sz="4" w:space="0"/>
            </w:tcBorders>
          </w:tcPr>
          <w:p w:rsidRPr="003B1E8E" w:rsidR="00584EB6" w:rsidP="00162C20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1E8E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801" w:type="pct"/>
            <w:gridSpan w:val="7"/>
          </w:tcPr>
          <w:p w:rsidRPr="003B1E8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8" w:type="pct"/>
            <w:gridSpan w:val="4"/>
            <w:tcBorders>
              <w:top w:val="single" w:color="auto" w:sz="6" w:space="0"/>
            </w:tcBorders>
          </w:tcPr>
          <w:p w:rsidRPr="003B1E8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1E8E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86" w:type="pct"/>
            <w:gridSpan w:val="2"/>
          </w:tcPr>
          <w:p w:rsidRPr="003B1E8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pct"/>
            <w:gridSpan w:val="4"/>
          </w:tcPr>
          <w:p w:rsidRPr="003B1E8E" w:rsidR="00584EB6" w:rsidP="00162C20" w:rsidRDefault="00584EB6">
            <w:pPr>
              <w:keepNext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3B1E8E">
              <w:rPr>
                <w:rFonts w:ascii="Arial" w:hAnsi="Arial" w:cs="Arial"/>
                <w:sz w:val="12"/>
                <w:szCs w:val="12"/>
              </w:rPr>
              <w:t>ф.и.о.)</w:t>
            </w:r>
          </w:p>
        </w:tc>
      </w:tr>
      <w:tr w:rsidRPr="003B1E8E" w:rsidR="00E03A19" w:rsidTr="003002A5">
        <w:trPr>
          <w:trHeight w:val="179"/>
        </w:trPr>
        <w:tc>
          <w:tcPr>
            <w:tcW w:w="478" w:type="pct"/>
            <w:gridSpan w:val="3"/>
            <w:tcBorders>
              <w:left w:val="nil"/>
              <w:right w:val="single" w:color="auto" w:sz="18" w:space="0"/>
            </w:tcBorders>
          </w:tcPr>
          <w:p w:rsidR="00584EB6" w:rsidP="00EA05DF" w:rsidRDefault="00584EB6">
            <w:pPr>
              <w:keepNext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8" w:type="pct"/>
            <w:gridSpan w:val="8"/>
            <w:tcBorders>
              <w:left w:val="single" w:color="auto" w:sz="18" w:space="0"/>
            </w:tcBorders>
            <w:tcMar>
              <w:left w:w="28" w:type="dxa"/>
            </w:tcMar>
            <w:vAlign w:val="center"/>
          </w:tcPr>
          <w:p w:rsidRPr="000A11EA" w:rsidR="00584EB6" w:rsidP="00FE4105" w:rsidRDefault="00584EB6">
            <w:pPr>
              <w:keepNext/>
              <w:rPr>
                <w:rFonts w:ascii="Arial" w:hAnsi="Arial" w:cs="Arial"/>
                <w:sz w:val="14"/>
                <w:szCs w:val="14"/>
              </w:rPr>
            </w:pPr>
            <w:r w:rsidRPr="000A11EA">
              <w:rPr>
                <w:rFonts w:ascii="Arial" w:hAnsi="Arial" w:cs="Arial"/>
                <w:sz w:val="14"/>
                <w:szCs w:val="14"/>
              </w:rPr>
              <w:t>Индивидуальный предприниматель или иное уполномоченное лицо</w:t>
            </w:r>
          </w:p>
        </w:tc>
        <w:tc>
          <w:tcPr>
            <w:tcW w:w="434" w:type="pct"/>
            <w:gridSpan w:val="6"/>
            <w:tcBorders>
              <w:bottom w:val="single" w:color="auto" w:sz="6" w:space="0"/>
            </w:tcBorders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gridSpan w:val="3"/>
            <w:tcBorders>
              <w:bottom w:val="single" w:color="auto" w:sz="4" w:space="0"/>
            </w:tcBorders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" w:type="pct"/>
            <w:vAlign w:val="bottom"/>
          </w:tcPr>
          <w:p w:rsidRPr="000A11EA" w:rsidR="00584EB6" w:rsidP="00EA05DF" w:rsidRDefault="00584EB6">
            <w:pPr>
              <w:keepNext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9" w:type="pct"/>
            <w:gridSpan w:val="16"/>
            <w:tcBorders>
              <w:bottom w:val="single" w:color="auto" w:sz="4" w:space="0"/>
            </w:tcBorders>
            <w:vAlign w:val="center"/>
          </w:tcPr>
          <w:p w:rsidRPr="0007587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B1E8E" w:rsidR="00E03A19" w:rsidTr="003002A5">
        <w:trPr>
          <w:trHeight w:val="179"/>
        </w:trPr>
        <w:tc>
          <w:tcPr>
            <w:tcW w:w="478" w:type="pct"/>
            <w:gridSpan w:val="3"/>
            <w:tcBorders>
              <w:left w:val="nil"/>
              <w:right w:val="single" w:color="auto" w:sz="18" w:space="0"/>
            </w:tcBorders>
          </w:tcPr>
          <w:p w:rsidRPr="003B1E8E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pct"/>
            <w:gridSpan w:val="8"/>
            <w:tcBorders>
              <w:left w:val="single" w:color="auto" w:sz="18" w:space="0"/>
              <w:bottom w:val="single" w:color="auto" w:sz="18" w:space="0"/>
            </w:tcBorders>
          </w:tcPr>
          <w:p w:rsidRPr="003B1E8E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" w:type="pct"/>
            <w:gridSpan w:val="6"/>
            <w:tcBorders>
              <w:top w:val="single" w:color="auto" w:sz="4" w:space="0"/>
              <w:bottom w:val="single" w:color="auto" w:sz="18" w:space="0"/>
            </w:tcBorders>
          </w:tcPr>
          <w:p w:rsidRPr="003B1E8E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1E8E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831" w:type="pct"/>
            <w:gridSpan w:val="5"/>
            <w:tcBorders>
              <w:bottom w:val="single" w:color="auto" w:sz="18" w:space="0"/>
            </w:tcBorders>
          </w:tcPr>
          <w:p w:rsidRPr="003B1E8E" w:rsidR="00584EB6" w:rsidP="00162C20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B1E8E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509" w:type="pct"/>
            <w:gridSpan w:val="16"/>
            <w:tcBorders>
              <w:top w:val="single" w:color="auto" w:sz="4" w:space="0"/>
              <w:bottom w:val="single" w:color="auto" w:sz="18" w:space="0"/>
            </w:tcBorders>
          </w:tcPr>
          <w:p w:rsidRPr="003B1E8E" w:rsidR="00584EB6" w:rsidP="00EA05DF" w:rsidRDefault="00584EB6">
            <w:pPr>
              <w:keepNext/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Pr="00374976" w:rsidR="00E03A19" w:rsidTr="003002A5">
        <w:trPr>
          <w:trHeight w:val="140"/>
        </w:trPr>
        <w:tc>
          <w:tcPr>
            <w:tcW w:w="1227" w:type="pct"/>
            <w:gridSpan w:val="11"/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3695" w:type="pct"/>
            <w:gridSpan w:val="26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8]</w:t>
            </w:r>
          </w:p>
        </w:tc>
      </w:tr>
      <w:tr w:rsidRPr="00374976" w:rsidR="00E03A19" w:rsidTr="003002A5">
        <w:trPr>
          <w:trHeight w:val="140"/>
        </w:trPr>
        <w:tc>
          <w:tcPr>
            <w:tcW w:w="1227" w:type="pct"/>
            <w:gridSpan w:val="11"/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695" w:type="pct"/>
            <w:gridSpan w:val="26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договор; доверенность и др.)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rPr>
          <w:trHeight w:val="140"/>
        </w:trPr>
        <w:tc>
          <w:tcPr>
            <w:tcW w:w="655" w:type="pct"/>
            <w:gridSpan w:val="4"/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Данные о транспортировке и грузе</w:t>
            </w:r>
          </w:p>
        </w:tc>
        <w:tc>
          <w:tcPr>
            <w:tcW w:w="4267" w:type="pct"/>
            <w:gridSpan w:val="33"/>
            <w:tcBorders>
              <w:bottom w:val="single" w:color="auto" w:sz="4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9]</w:t>
            </w:r>
          </w:p>
        </w:tc>
      </w:tr>
      <w:tr w:rsidRPr="00374976" w:rsidR="00E03A19" w:rsidTr="003002A5">
        <w:trPr>
          <w:trHeight w:val="140"/>
        </w:trPr>
        <w:tc>
          <w:tcPr>
            <w:tcW w:w="655" w:type="pct"/>
            <w:gridSpan w:val="4"/>
            <w:vAlign w:val="bottom"/>
          </w:tcPr>
          <w:p w:rsidRPr="00374976" w:rsidR="00010375" w:rsidP="00EA05DF" w:rsidRDefault="00010375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267" w:type="pct"/>
            <w:gridSpan w:val="33"/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78" w:type="pct"/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3002A5" w:rsidTr="003002A5">
        <w:trPr>
          <w:trHeight w:val="140"/>
        </w:trPr>
        <w:tc>
          <w:tcPr>
            <w:tcW w:w="2531" w:type="pct"/>
            <w:gridSpan w:val="23"/>
            <w:tcBorders>
              <w:left w:val="nil"/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469" w:type="pct"/>
            <w:gridSpan w:val="15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3002A5" w:rsidTr="003002A5">
        <w:trPr>
          <w:trHeight w:val="80"/>
        </w:trPr>
        <w:tc>
          <w:tcPr>
            <w:tcW w:w="2531" w:type="pct"/>
            <w:gridSpan w:val="23"/>
            <w:tcBorders>
              <w:left w:val="nil"/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2469" w:type="pct"/>
            <w:gridSpan w:val="15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Товар (груз) получил / услуги, результаты работ, права принял</w:t>
            </w:r>
          </w:p>
        </w:tc>
      </w:tr>
      <w:tr w:rsidRPr="00374976" w:rsidR="003002A5" w:rsidTr="003002A5">
        <w:trPr>
          <w:trHeight w:val="60"/>
        </w:trPr>
        <w:tc>
          <w:tcPr>
            <w:tcW w:w="2531" w:type="pct"/>
            <w:gridSpan w:val="23"/>
            <w:tcBorders>
              <w:left w:val="nil"/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469" w:type="pct"/>
            <w:gridSpan w:val="15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rPr>
          <w:trHeight w:val="86"/>
        </w:trPr>
        <w:tc>
          <w:tcPr>
            <w:tcW w:w="46" w:type="pct"/>
            <w:tcBorders>
              <w:left w:val="nil"/>
            </w:tcBorders>
            <w:vAlign w:val="bottom"/>
          </w:tcPr>
          <w:p w:rsidRPr="00374976" w:rsidR="00E03A19" w:rsidP="00EA05DF" w:rsidRDefault="00E03A19">
            <w:pPr>
              <w:keepNext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51" w:type="pct"/>
            <w:gridSpan w:val="4"/>
            <w:vAlign w:val="bottom"/>
          </w:tcPr>
          <w:p w:rsidRPr="00374976" w:rsidR="00E03A19" w:rsidP="0096542A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" w:type="pct"/>
            <w:gridSpan w:val="3"/>
            <w:vAlign w:val="bottom"/>
          </w:tcPr>
          <w:p w:rsidRPr="0007587E" w:rsidR="00E03A19" w:rsidP="00EA05DF" w:rsidRDefault="00E03A19">
            <w:pPr>
              <w:keepNext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501" w:type="pct"/>
            <w:gridSpan w:val="4"/>
            <w:tcBorders>
              <w:bottom w:val="single" w:color="auto" w:sz="4" w:space="0"/>
            </w:tcBorders>
            <w:vAlign w:val="bottom"/>
          </w:tcPr>
          <w:p w:rsidRPr="0007587E" w:rsidR="00E03A19" w:rsidP="00EA05DF" w:rsidRDefault="00E03A19">
            <w:pPr>
              <w:keepNext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1" w:type="pct"/>
            <w:gridSpan w:val="3"/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22" w:type="pct"/>
            <w:gridSpan w:val="5"/>
            <w:tcBorders>
              <w:bottom w:val="single" w:color="auto" w:sz="4" w:space="0"/>
            </w:tcBorders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E03A19" w:rsidP="00EA05DF" w:rsidRDefault="00E03A19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0</w:t>
            </w: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]</w:t>
            </w:r>
          </w:p>
        </w:tc>
        <w:tc>
          <w:tcPr>
            <w:tcW w:w="40" w:type="pct"/>
            <w:tcBorders>
              <w:left w:val="single" w:color="auto" w:sz="12" w:space="0"/>
            </w:tcBorders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37" w:type="pct"/>
            <w:gridSpan w:val="5"/>
            <w:tcBorders>
              <w:left w:val="nil"/>
              <w:bottom w:val="single" w:color="auto" w:sz="6" w:space="0"/>
            </w:tcBorders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4" w:type="pct"/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07" w:type="pct"/>
            <w:gridSpan w:val="2"/>
            <w:tcBorders>
              <w:bottom w:val="single" w:color="auto" w:sz="6" w:space="0"/>
            </w:tcBorders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" w:type="pct"/>
            <w:gridSpan w:val="2"/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7" w:type="pct"/>
            <w:gridSpan w:val="3"/>
            <w:tcBorders>
              <w:bottom w:val="single" w:color="auto" w:sz="6" w:space="0"/>
            </w:tcBorders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8" w:type="pct"/>
            <w:vAlign w:val="bottom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5</w:t>
            </w: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]</w:t>
            </w:r>
          </w:p>
        </w:tc>
      </w:tr>
      <w:tr w:rsidRPr="00374976" w:rsidR="00E03A19" w:rsidTr="003002A5">
        <w:trPr>
          <w:trHeight w:val="140"/>
        </w:trPr>
        <w:tc>
          <w:tcPr>
            <w:tcW w:w="46" w:type="pct"/>
            <w:tcBorders>
              <w:top w:val="single" w:color="auto" w:sz="4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51" w:type="pct"/>
            <w:gridSpan w:val="4"/>
            <w:tcBorders>
              <w:top w:val="single" w:color="auto" w:sz="4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1005">
              <w:rPr>
                <w:rFonts w:ascii="Arial" w:hAnsi="Arial" w:cs="Arial"/>
                <w:sz w:val="12"/>
                <w:szCs w:val="12"/>
              </w:rPr>
              <w:t>(</w:t>
            </w:r>
            <w:r w:rsidRPr="00374976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FD1005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39" w:type="pct"/>
            <w:gridSpan w:val="10"/>
          </w:tcPr>
          <w:p w:rsidRPr="00374976" w:rsidR="00E03A19" w:rsidP="00E03A19" w:rsidRDefault="00E03A19">
            <w:pPr>
              <w:keepNext/>
              <w:ind w:firstLine="849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922" w:type="pct"/>
            <w:gridSpan w:val="5"/>
            <w:tcBorders>
              <w:top w:val="single" w:color="auto" w:sz="4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ф.и.о)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</w:tcPr>
          <w:p w:rsidRPr="00374976" w:rsidR="00E03A19" w:rsidP="00EA05DF" w:rsidRDefault="00E03A19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" w:type="pct"/>
            <w:gridSpan w:val="2"/>
            <w:tcBorders>
              <w:left w:val="single" w:color="auto" w:sz="12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34" w:type="pct"/>
            <w:gridSpan w:val="4"/>
            <w:tcBorders>
              <w:top w:val="single" w:color="auto" w:sz="6" w:space="0"/>
              <w:left w:val="nil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374976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44" w:type="pct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pct"/>
            <w:gridSpan w:val="2"/>
            <w:tcBorders>
              <w:top w:val="single" w:color="auto" w:sz="6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86" w:type="pct"/>
            <w:gridSpan w:val="2"/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7" w:type="pct"/>
            <w:gridSpan w:val="3"/>
            <w:tcBorders>
              <w:top w:val="single" w:color="auto" w:sz="6" w:space="0"/>
            </w:tcBorders>
          </w:tcPr>
          <w:p w:rsidRPr="00374976" w:rsidR="00E03A19" w:rsidP="00EA05DF" w:rsidRDefault="00E03A19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ф.и.о)</w:t>
            </w:r>
          </w:p>
        </w:tc>
        <w:tc>
          <w:tcPr>
            <w:tcW w:w="78" w:type="pct"/>
            <w:vAlign w:val="bottom"/>
          </w:tcPr>
          <w:p w:rsidRPr="00374976" w:rsidR="00E03A19" w:rsidP="00EA05DF" w:rsidRDefault="00E03A19">
            <w:pPr>
              <w:keepNext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2531" w:type="pct"/>
            <w:gridSpan w:val="23"/>
            <w:tcBorders>
              <w:righ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  <w:lang w:val="en-US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F31083" w:rsidP="00EA05DF" w:rsidRDefault="00F31083">
            <w:pPr>
              <w:keepNext/>
              <w:jc w:val="right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rPr>
          <w:trHeight w:val="141"/>
        </w:trPr>
        <w:tc>
          <w:tcPr>
            <w:tcW w:w="655" w:type="pct"/>
            <w:gridSpan w:val="4"/>
            <w:vAlign w:val="bottom"/>
          </w:tcPr>
          <w:p w:rsidRPr="00374976" w:rsidR="00010375" w:rsidP="00EA05DF" w:rsidRDefault="00010375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Дата отгрузки, передачи (сдачи)</w:t>
            </w:r>
          </w:p>
        </w:tc>
        <w:tc>
          <w:tcPr>
            <w:tcW w:w="86" w:type="pct"/>
            <w:gridSpan w:val="3"/>
            <w:vAlign w:val="bottom"/>
          </w:tcPr>
          <w:p w:rsidRPr="00374976" w:rsidR="00010375" w:rsidP="00010375" w:rsidRDefault="00010375">
            <w:pPr>
              <w:keepNext/>
              <w:jc w:val="right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«</w:t>
            </w:r>
          </w:p>
        </w:tc>
        <w:tc>
          <w:tcPr>
            <w:tcW w:w="134" w:type="pct"/>
            <w:gridSpan w:val="2"/>
            <w:tcBorders>
              <w:bottom w:val="single" w:color="auto" w:sz="4" w:space="0"/>
            </w:tcBorders>
            <w:vAlign w:val="bottom"/>
          </w:tcPr>
          <w:p w:rsidRPr="00374976" w:rsidR="00010375" w:rsidP="00010375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" w:type="pct"/>
            <w:vAlign w:val="bottom"/>
          </w:tcPr>
          <w:p w:rsidRPr="00374976" w:rsidR="00010375" w:rsidP="00EA05DF" w:rsidRDefault="00010375">
            <w:pPr>
              <w:keepNext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»</w:t>
            </w:r>
          </w:p>
        </w:tc>
        <w:tc>
          <w:tcPr>
            <w:tcW w:w="391" w:type="pct"/>
            <w:gridSpan w:val="4"/>
            <w:tcBorders>
              <w:bottom w:val="single" w:color="auto" w:sz="4" w:space="0"/>
            </w:tcBorders>
            <w:vAlign w:val="bottom"/>
          </w:tcPr>
          <w:p w:rsidRPr="00374976" w:rsidR="00010375" w:rsidP="004A6234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3" w:type="pct"/>
            <w:gridSpan w:val="2"/>
            <w:tcMar>
              <w:right w:w="28" w:type="dxa"/>
            </w:tcMar>
            <w:vAlign w:val="bottom"/>
          </w:tcPr>
          <w:p w:rsidRPr="00374976" w:rsidR="00010375" w:rsidP="00010375" w:rsidRDefault="00010375">
            <w:pPr>
              <w:keepNext/>
              <w:ind w:firstLine="3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20</w:t>
            </w:r>
            <w:r>
              <w:rPr>
                <w:rFonts w:ascii="Arial" w:hAnsi="Arial" w:cs="Arial"/>
                <w:sz w:val="12"/>
                <w:szCs w:val="16"/>
              </w:rPr>
              <w:t xml:space="preserve">   </w:t>
            </w:r>
          </w:p>
        </w:tc>
        <w:tc>
          <w:tcPr>
            <w:tcW w:w="134" w:type="pct"/>
            <w:tcBorders>
              <w:bottom w:val="single" w:color="auto" w:sz="4" w:space="0"/>
            </w:tcBorders>
            <w:vAlign w:val="bottom"/>
          </w:tcPr>
          <w:p w:rsidRPr="00374976" w:rsidR="00010375" w:rsidP="004A6234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98" w:type="pct"/>
            <w:gridSpan w:val="3"/>
            <w:vAlign w:val="bottom"/>
          </w:tcPr>
          <w:p w:rsidRPr="00374976" w:rsidR="00010375" w:rsidP="00EA05DF" w:rsidRDefault="00010375">
            <w:pPr>
              <w:keepNext/>
              <w:ind w:left="57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г.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010375" w:rsidP="00EA05DF" w:rsidRDefault="00010375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1]</w:t>
            </w:r>
          </w:p>
        </w:tc>
        <w:tc>
          <w:tcPr>
            <w:tcW w:w="658" w:type="pct"/>
            <w:gridSpan w:val="4"/>
            <w:tcBorders>
              <w:left w:val="single" w:color="auto" w:sz="12" w:space="0"/>
            </w:tcBorders>
            <w:vAlign w:val="bottom"/>
          </w:tcPr>
          <w:p w:rsidRPr="00374976" w:rsidR="00010375" w:rsidP="00EA05DF" w:rsidRDefault="00010375">
            <w:pPr>
              <w:keepNext/>
              <w:ind w:left="113"/>
              <w:rPr>
                <w:rFonts w:ascii="Arial" w:hAnsi="Arial" w:cs="Arial"/>
                <w:noProof/>
                <w:sz w:val="12"/>
                <w:szCs w:val="16"/>
              </w:rPr>
            </w:pPr>
            <w:r w:rsidRPr="00374976">
              <w:rPr>
                <w:rFonts w:ascii="Arial" w:hAnsi="Arial" w:cs="Arial"/>
                <w:noProof/>
                <w:sz w:val="12"/>
                <w:szCs w:val="16"/>
                <w:lang w:val="en-US"/>
              </w:rPr>
              <w:t>Дата получения (приемки)</w:t>
            </w:r>
          </w:p>
        </w:tc>
        <w:tc>
          <w:tcPr>
            <w:tcW w:w="32" w:type="pct"/>
            <w:vAlign w:val="bottom"/>
          </w:tcPr>
          <w:p w:rsidRPr="00374976" w:rsidR="00010375" w:rsidP="00EA05DF" w:rsidRDefault="00010375">
            <w:pPr>
              <w:keepNext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«</w:t>
            </w:r>
          </w:p>
        </w:tc>
        <w:tc>
          <w:tcPr>
            <w:tcW w:w="131" w:type="pct"/>
            <w:gridSpan w:val="2"/>
            <w:tcBorders>
              <w:bottom w:val="single" w:color="auto" w:sz="6" w:space="0"/>
            </w:tcBorders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9" w:type="pct"/>
            <w:vAlign w:val="bottom"/>
          </w:tcPr>
          <w:p w:rsidRPr="00374976" w:rsidR="00010375" w:rsidP="00EA05DF" w:rsidRDefault="00010375">
            <w:pPr>
              <w:keepNext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»</w:t>
            </w:r>
          </w:p>
        </w:tc>
        <w:tc>
          <w:tcPr>
            <w:tcW w:w="438" w:type="pct"/>
            <w:tcBorders>
              <w:bottom w:val="single" w:color="auto" w:sz="4" w:space="0"/>
            </w:tcBorders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8" w:type="pct"/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4" w:type="pct"/>
            <w:gridSpan w:val="2"/>
            <w:vAlign w:val="bottom"/>
          </w:tcPr>
          <w:p w:rsidRPr="00ED1B48" w:rsidR="00010375" w:rsidP="00ED1B48" w:rsidRDefault="00010375">
            <w:pPr>
              <w:keepNext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2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0  </w:t>
            </w:r>
          </w:p>
        </w:tc>
        <w:tc>
          <w:tcPr>
            <w:tcW w:w="87" w:type="pct"/>
            <w:tcBorders>
              <w:bottom w:val="single" w:color="auto" w:sz="4" w:space="0"/>
            </w:tcBorders>
            <w:vAlign w:val="bottom"/>
          </w:tcPr>
          <w:p w:rsidRPr="00374976" w:rsidR="00010375" w:rsidP="00CF6997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74" w:type="pct"/>
            <w:vAlign w:val="bottom"/>
          </w:tcPr>
          <w:p w:rsidRPr="00374976" w:rsidR="00010375" w:rsidP="00ED1B48" w:rsidRDefault="00010375">
            <w:pPr>
              <w:keepNext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</w:t>
            </w:r>
            <w:r w:rsidRPr="00374976">
              <w:rPr>
                <w:rFonts w:ascii="Arial" w:hAnsi="Arial" w:cs="Arial"/>
                <w:sz w:val="12"/>
                <w:szCs w:val="16"/>
              </w:rPr>
              <w:t>г.</w:t>
            </w:r>
          </w:p>
        </w:tc>
        <w:tc>
          <w:tcPr>
            <w:tcW w:w="78" w:type="pct"/>
            <w:vAlign w:val="bottom"/>
          </w:tcPr>
          <w:p w:rsidRPr="00374976" w:rsidR="00010375" w:rsidP="00EA05DF" w:rsidRDefault="00010375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[</w:t>
            </w: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1</w:t>
            </w:r>
            <w:r w:rsidRPr="00374976">
              <w:rPr>
                <w:rFonts w:ascii="Arial" w:hAnsi="Arial" w:cs="Arial"/>
                <w:sz w:val="12"/>
                <w:szCs w:val="16"/>
              </w:rPr>
              <w:t>6]</w:t>
            </w:r>
          </w:p>
        </w:tc>
      </w:tr>
      <w:tr w:rsidRPr="00374976" w:rsidR="00E03A19" w:rsidTr="003002A5">
        <w:tc>
          <w:tcPr>
            <w:tcW w:w="655" w:type="pct"/>
            <w:gridSpan w:val="4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  <w:lang w:val="en-US"/>
              </w:rPr>
            </w:pPr>
          </w:p>
        </w:tc>
        <w:tc>
          <w:tcPr>
            <w:tcW w:w="1703" w:type="pct"/>
            <w:gridSpan w:val="16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  <w:lang w:val="en-US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c>
          <w:tcPr>
            <w:tcW w:w="2359" w:type="pct"/>
            <w:gridSpan w:val="20"/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Иные сведения об отгрузке, передаче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Иные сведения о получении, приемке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46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12" w:type="pct"/>
            <w:gridSpan w:val="19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2]</w:t>
            </w:r>
          </w:p>
        </w:tc>
        <w:tc>
          <w:tcPr>
            <w:tcW w:w="43" w:type="pct"/>
            <w:gridSpan w:val="2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2348" w:type="pct"/>
            <w:gridSpan w:val="12"/>
            <w:tcBorders>
              <w:left w:val="nil"/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7]</w:t>
            </w:r>
          </w:p>
        </w:tc>
      </w:tr>
      <w:tr w:rsidRPr="00374976" w:rsidR="00E03A19" w:rsidTr="003002A5">
        <w:tc>
          <w:tcPr>
            <w:tcW w:w="46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2" w:type="pct"/>
            <w:gridSpan w:val="19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" w:type="pct"/>
            <w:gridSpan w:val="2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8" w:type="pct"/>
            <w:gridSpan w:val="12"/>
            <w:tcBorders>
              <w:top w:val="single" w:color="auto" w:sz="6" w:space="0"/>
              <w:left w:val="nil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374976" w:rsidR="00E03A19" w:rsidTr="003002A5">
        <w:trPr>
          <w:trHeight w:val="80"/>
        </w:trPr>
        <w:tc>
          <w:tcPr>
            <w:tcW w:w="2359" w:type="pct"/>
            <w:gridSpan w:val="20"/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c>
          <w:tcPr>
            <w:tcW w:w="2359" w:type="pct"/>
            <w:gridSpan w:val="20"/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655" w:type="pct"/>
            <w:gridSpan w:val="4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571" w:type="pct"/>
            <w:gridSpan w:val="7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132" w:type="pct"/>
            <w:gridSpan w:val="9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F31083" w:rsidP="00EA05DF" w:rsidRDefault="00F31083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c>
          <w:tcPr>
            <w:tcW w:w="46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66" w:type="pct"/>
            <w:gridSpan w:val="5"/>
            <w:tcBorders>
              <w:bottom w:val="single" w:color="auto" w:sz="6" w:space="0"/>
            </w:tcBorders>
            <w:vAlign w:val="bottom"/>
          </w:tcPr>
          <w:p w:rsidRPr="0007587E" w:rsidR="00584EB6" w:rsidP="008C5393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14" w:type="pct"/>
            <w:gridSpan w:val="5"/>
            <w:tcBorders>
              <w:bottom w:val="single" w:color="auto" w:sz="6" w:space="0"/>
            </w:tcBorders>
            <w:vAlign w:val="bottom"/>
          </w:tcPr>
          <w:p w:rsidRPr="0087558E" w:rsidR="00584EB6" w:rsidP="00EA05DF" w:rsidRDefault="00584EB6">
            <w:pPr>
              <w:keepNext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111" w:type="pct"/>
            <w:gridSpan w:val="2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021" w:type="pct"/>
            <w:gridSpan w:val="7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3</w:t>
            </w: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]</w:t>
            </w:r>
          </w:p>
        </w:tc>
        <w:tc>
          <w:tcPr>
            <w:tcW w:w="47" w:type="pct"/>
            <w:gridSpan w:val="3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30" w:type="pct"/>
            <w:gridSpan w:val="3"/>
            <w:tcBorders>
              <w:left w:val="nil"/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4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07" w:type="pct"/>
            <w:gridSpan w:val="2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6" w:type="pct"/>
            <w:gridSpan w:val="2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7" w:type="pct"/>
            <w:gridSpan w:val="3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8]</w:t>
            </w:r>
          </w:p>
        </w:tc>
      </w:tr>
      <w:tr w:rsidRPr="00374976" w:rsidR="00E03A19" w:rsidTr="003002A5">
        <w:tc>
          <w:tcPr>
            <w:tcW w:w="46" w:type="pct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66" w:type="pct"/>
            <w:gridSpan w:val="5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374976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514" w:type="pct"/>
            <w:gridSpan w:val="5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11" w:type="pct"/>
            <w:gridSpan w:val="2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1" w:type="pct"/>
            <w:gridSpan w:val="7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ф.и.о)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7" w:type="pct"/>
            <w:gridSpan w:val="3"/>
            <w:tcBorders>
              <w:left w:val="single" w:color="auto" w:sz="12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30" w:type="pct"/>
            <w:gridSpan w:val="3"/>
            <w:tcBorders>
              <w:top w:val="single" w:color="auto" w:sz="6" w:space="0"/>
              <w:left w:val="nil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(</w:t>
            </w:r>
            <w:r w:rsidRPr="00374976">
              <w:rPr>
                <w:rFonts w:ascii="Arial" w:hAnsi="Arial" w:cs="Arial"/>
                <w:sz w:val="12"/>
                <w:szCs w:val="12"/>
              </w:rPr>
              <w:t>должность</w:t>
            </w:r>
            <w:r w:rsidRPr="00374976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44" w:type="pct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pct"/>
            <w:gridSpan w:val="2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86" w:type="pct"/>
            <w:gridSpan w:val="2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7" w:type="pct"/>
            <w:gridSpan w:val="3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ф.и.о)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2127" w:type="pct"/>
            <w:gridSpan w:val="19"/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405" w:type="pct"/>
            <w:gridSpan w:val="4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c>
          <w:tcPr>
            <w:tcW w:w="2127" w:type="pct"/>
            <w:gridSpan w:val="19"/>
            <w:vAlign w:val="bottom"/>
          </w:tcPr>
          <w:p w:rsidRPr="00374976" w:rsidR="00584EB6" w:rsidP="00523BD3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405" w:type="pct"/>
            <w:gridSpan w:val="4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6"/>
              </w:rPr>
              <w:t>Наименование экономического субъекта – составителя документа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2127" w:type="pct"/>
            <w:gridSpan w:val="19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405" w:type="pct"/>
            <w:gridSpan w:val="4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8"/>
              </w:rPr>
            </w:pPr>
          </w:p>
        </w:tc>
      </w:tr>
      <w:tr w:rsidRPr="00374976" w:rsidR="00E03A19" w:rsidTr="003002A5">
        <w:trPr>
          <w:trHeight w:val="212"/>
        </w:trPr>
        <w:tc>
          <w:tcPr>
            <w:tcW w:w="46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12" w:type="pct"/>
            <w:gridSpan w:val="19"/>
            <w:tcBorders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</w:t>
            </w:r>
            <w:r w:rsidRPr="00374976">
              <w:rPr>
                <w:rFonts w:ascii="Arial" w:hAnsi="Arial" w:cs="Arial"/>
                <w:sz w:val="12"/>
                <w:szCs w:val="16"/>
              </w:rPr>
              <w:t>4</w:t>
            </w: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]</w:t>
            </w:r>
          </w:p>
        </w:tc>
        <w:tc>
          <w:tcPr>
            <w:tcW w:w="43" w:type="pct"/>
            <w:gridSpan w:val="2"/>
            <w:tcBorders>
              <w:lef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48" w:type="pct"/>
            <w:gridSpan w:val="12"/>
            <w:tcBorders>
              <w:left w:val="nil"/>
              <w:bottom w:val="single" w:color="auto" w:sz="6" w:space="0"/>
            </w:tcBorders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bookmarkStart w:name="_GoBack" w:id="0"/>
            <w:bookmarkEnd w:id="0"/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374976">
              <w:rPr>
                <w:rFonts w:ascii="Arial" w:hAnsi="Arial" w:cs="Arial"/>
                <w:sz w:val="12"/>
                <w:szCs w:val="16"/>
                <w:lang w:val="en-US"/>
              </w:rPr>
              <w:t>[19]</w:t>
            </w:r>
          </w:p>
        </w:tc>
      </w:tr>
      <w:tr w:rsidRPr="00374976" w:rsidR="00E03A19" w:rsidTr="003002A5">
        <w:tc>
          <w:tcPr>
            <w:tcW w:w="46" w:type="pct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12" w:type="pct"/>
            <w:gridSpan w:val="19"/>
            <w:tcBorders>
              <w:top w:val="single" w:color="auto" w:sz="6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173" w:type="pct"/>
            <w:gridSpan w:val="3"/>
            <w:tcBorders>
              <w:right w:val="single" w:color="auto" w:sz="12" w:space="0"/>
            </w:tcBorders>
            <w:vAlign w:val="bottom"/>
          </w:tcPr>
          <w:p w:rsidRPr="00374976" w:rsidR="00584EB6" w:rsidP="00EA05DF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3" w:type="pct"/>
            <w:gridSpan w:val="2"/>
            <w:tcBorders>
              <w:left w:val="single" w:color="auto" w:sz="12" w:space="0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8" w:type="pct"/>
            <w:gridSpan w:val="12"/>
            <w:tcBorders>
              <w:top w:val="single" w:color="auto" w:sz="6" w:space="0"/>
              <w:left w:val="nil"/>
            </w:tcBorders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74976">
              <w:rPr>
                <w:rFonts w:ascii="Arial" w:hAnsi="Arial" w:cs="Arial"/>
                <w:sz w:val="12"/>
                <w:szCs w:val="12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8" w:type="pct"/>
            <w:vAlign w:val="bottom"/>
          </w:tcPr>
          <w:p w:rsidRPr="00374976" w:rsidR="00584EB6" w:rsidP="00EA05DF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Pr="00374976" w:rsidR="00E03A19" w:rsidTr="003002A5">
        <w:tc>
          <w:tcPr>
            <w:tcW w:w="2127" w:type="pct"/>
            <w:gridSpan w:val="19"/>
            <w:vAlign w:val="bottom"/>
          </w:tcPr>
          <w:p w:rsidRPr="00374976" w:rsidR="00584EB6" w:rsidP="00F4465B" w:rsidRDefault="00584EB6">
            <w:pPr>
              <w:keepNext/>
              <w:ind w:left="113"/>
              <w:rPr>
                <w:rFonts w:ascii="Arial" w:hAnsi="Arial" w:cs="Arial"/>
                <w:sz w:val="12"/>
                <w:szCs w:val="16"/>
              </w:rPr>
            </w:pPr>
            <w:r w:rsidRPr="00BE6E29">
              <w:rPr>
                <w:rFonts w:ascii="Arial" w:hAnsi="Arial" w:cs="Arial"/>
                <w:sz w:val="12"/>
                <w:szCs w:val="16"/>
              </w:rPr>
              <w:t xml:space="preserve">                                   </w:t>
            </w:r>
            <w:r w:rsidRPr="00374976">
              <w:rPr>
                <w:rFonts w:ascii="Arial" w:hAnsi="Arial" w:cs="Arial"/>
                <w:sz w:val="12"/>
                <w:szCs w:val="16"/>
              </w:rPr>
              <w:t>М.П.</w:t>
            </w:r>
          </w:p>
        </w:tc>
        <w:tc>
          <w:tcPr>
            <w:tcW w:w="405" w:type="pct"/>
            <w:gridSpan w:val="4"/>
            <w:tcBorders>
              <w:right w:val="single" w:color="auto" w:sz="12" w:space="0"/>
            </w:tcBorders>
            <w:vAlign w:val="bottom"/>
          </w:tcPr>
          <w:p w:rsidRPr="00374976" w:rsidR="00584EB6" w:rsidP="00F4465B" w:rsidRDefault="00584EB6">
            <w:pPr>
              <w:keepNext/>
              <w:ind w:right="170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391" w:type="pct"/>
            <w:gridSpan w:val="14"/>
            <w:tcBorders>
              <w:left w:val="single" w:color="auto" w:sz="12" w:space="0"/>
            </w:tcBorders>
            <w:vAlign w:val="bottom"/>
          </w:tcPr>
          <w:p w:rsidRPr="00374976" w:rsidR="00584EB6" w:rsidP="00ED1B48" w:rsidRDefault="00584EB6">
            <w:pPr>
              <w:keepNext/>
              <w:ind w:left="113" w:firstLine="487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 xml:space="preserve">                                    </w:t>
            </w:r>
            <w:r w:rsidRPr="00374976">
              <w:rPr>
                <w:rFonts w:ascii="Arial" w:hAnsi="Arial" w:cs="Arial"/>
                <w:sz w:val="12"/>
                <w:szCs w:val="16"/>
              </w:rPr>
              <w:t>М.П.</w:t>
            </w:r>
          </w:p>
        </w:tc>
        <w:tc>
          <w:tcPr>
            <w:tcW w:w="78" w:type="pct"/>
            <w:vAlign w:val="bottom"/>
          </w:tcPr>
          <w:p w:rsidRPr="00374976" w:rsidR="00584EB6" w:rsidP="00F4465B" w:rsidRDefault="00584EB6">
            <w:pPr>
              <w:keepNext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Pr="00413268" w:rsidR="00E351AB" w:rsidP="00B94782" w:rsidRDefault="00E351AB">
      <w:pPr>
        <w:spacing w:after="160" w:line="259" w:lineRule="auto"/>
        <w:rPr>
          <w:sz w:val="8"/>
          <w:szCs w:val="8"/>
        </w:rPr>
      </w:pPr>
    </w:p>
    <w:sectPr w:rsidRPr="00413268" w:rsidR="00E351AB" w:rsidSect="00FC2738">
      <w:pgSz w:w="16838" w:h="11906" w:orient="landscape" w:code="9"/>
      <w:pgMar w:top="312" w:right="567" w:bottom="227" w:left="3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C1" w:rsidRDefault="009757C1">
      <w:r>
        <w:separator/>
      </w:r>
    </w:p>
  </w:endnote>
  <w:endnote w:type="continuationSeparator" w:id="0">
    <w:p w:rsidR="009757C1" w:rsidRDefault="0097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C1" w:rsidRDefault="009757C1">
      <w:r>
        <w:separator/>
      </w:r>
    </w:p>
  </w:footnote>
  <w:footnote w:type="continuationSeparator" w:id="0">
    <w:p w:rsidR="009757C1" w:rsidRDefault="0097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323"/>
    <w:multiLevelType w:val="hybridMultilevel"/>
    <w:tmpl w:val="B686C922"/>
    <w:lvl w:ilvl="0" w:tplc="BA2CBB2A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43280F92"/>
    <w:multiLevelType w:val="hybridMultilevel"/>
    <w:tmpl w:val="B686C922"/>
    <w:lvl w:ilvl="0" w:tplc="BA2CBB2A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B4"/>
    <w:rsid w:val="000035C2"/>
    <w:rsid w:val="0000455A"/>
    <w:rsid w:val="00005347"/>
    <w:rsid w:val="000055F1"/>
    <w:rsid w:val="00005D3C"/>
    <w:rsid w:val="00006DA9"/>
    <w:rsid w:val="00010375"/>
    <w:rsid w:val="000105BF"/>
    <w:rsid w:val="00010E48"/>
    <w:rsid w:val="00012398"/>
    <w:rsid w:val="00012A57"/>
    <w:rsid w:val="0001304F"/>
    <w:rsid w:val="00016F45"/>
    <w:rsid w:val="000175FC"/>
    <w:rsid w:val="000203C5"/>
    <w:rsid w:val="00021569"/>
    <w:rsid w:val="000230D4"/>
    <w:rsid w:val="00023463"/>
    <w:rsid w:val="00026C8B"/>
    <w:rsid w:val="00026D64"/>
    <w:rsid w:val="00027DE8"/>
    <w:rsid w:val="00030552"/>
    <w:rsid w:val="000307A6"/>
    <w:rsid w:val="00030D3F"/>
    <w:rsid w:val="00030E98"/>
    <w:rsid w:val="000332E7"/>
    <w:rsid w:val="00033F76"/>
    <w:rsid w:val="00037AF0"/>
    <w:rsid w:val="0004019B"/>
    <w:rsid w:val="000406AF"/>
    <w:rsid w:val="00042AFA"/>
    <w:rsid w:val="00042B02"/>
    <w:rsid w:val="00045B56"/>
    <w:rsid w:val="000467D6"/>
    <w:rsid w:val="000472F0"/>
    <w:rsid w:val="00047B54"/>
    <w:rsid w:val="000501DC"/>
    <w:rsid w:val="00051297"/>
    <w:rsid w:val="00051ED3"/>
    <w:rsid w:val="00054A2D"/>
    <w:rsid w:val="00055417"/>
    <w:rsid w:val="0005597E"/>
    <w:rsid w:val="0006096C"/>
    <w:rsid w:val="000620E7"/>
    <w:rsid w:val="0006388B"/>
    <w:rsid w:val="000655FE"/>
    <w:rsid w:val="00066974"/>
    <w:rsid w:val="00067C18"/>
    <w:rsid w:val="00067ECB"/>
    <w:rsid w:val="00070946"/>
    <w:rsid w:val="00071D3C"/>
    <w:rsid w:val="000743BA"/>
    <w:rsid w:val="0007587E"/>
    <w:rsid w:val="000772F7"/>
    <w:rsid w:val="00080B02"/>
    <w:rsid w:val="00080B69"/>
    <w:rsid w:val="00081C70"/>
    <w:rsid w:val="00082A72"/>
    <w:rsid w:val="0008514B"/>
    <w:rsid w:val="000852E7"/>
    <w:rsid w:val="00085A90"/>
    <w:rsid w:val="0008708A"/>
    <w:rsid w:val="00090403"/>
    <w:rsid w:val="000928B4"/>
    <w:rsid w:val="000968B9"/>
    <w:rsid w:val="00096C18"/>
    <w:rsid w:val="000975C3"/>
    <w:rsid w:val="000A0296"/>
    <w:rsid w:val="000A07B6"/>
    <w:rsid w:val="000A11EA"/>
    <w:rsid w:val="000A6330"/>
    <w:rsid w:val="000B4770"/>
    <w:rsid w:val="000B589C"/>
    <w:rsid w:val="000B5A83"/>
    <w:rsid w:val="000B5B33"/>
    <w:rsid w:val="000B6859"/>
    <w:rsid w:val="000B71B9"/>
    <w:rsid w:val="000B7BF7"/>
    <w:rsid w:val="000C1118"/>
    <w:rsid w:val="000C12A7"/>
    <w:rsid w:val="000C133A"/>
    <w:rsid w:val="000C1F28"/>
    <w:rsid w:val="000C2C81"/>
    <w:rsid w:val="000C3D6A"/>
    <w:rsid w:val="000C46A1"/>
    <w:rsid w:val="000C5727"/>
    <w:rsid w:val="000C6593"/>
    <w:rsid w:val="000C715C"/>
    <w:rsid w:val="000C73F6"/>
    <w:rsid w:val="000C7E3D"/>
    <w:rsid w:val="000D040C"/>
    <w:rsid w:val="000D166A"/>
    <w:rsid w:val="000D1E09"/>
    <w:rsid w:val="000D2376"/>
    <w:rsid w:val="000D481C"/>
    <w:rsid w:val="000D73B0"/>
    <w:rsid w:val="000D754B"/>
    <w:rsid w:val="000E2030"/>
    <w:rsid w:val="000E2FA7"/>
    <w:rsid w:val="000E3CD7"/>
    <w:rsid w:val="000E5EDB"/>
    <w:rsid w:val="000E5FFD"/>
    <w:rsid w:val="000E7339"/>
    <w:rsid w:val="000E7621"/>
    <w:rsid w:val="000E793F"/>
    <w:rsid w:val="000F654D"/>
    <w:rsid w:val="000F7BD8"/>
    <w:rsid w:val="00101269"/>
    <w:rsid w:val="00101786"/>
    <w:rsid w:val="00103024"/>
    <w:rsid w:val="00106F0B"/>
    <w:rsid w:val="00107147"/>
    <w:rsid w:val="00107BDB"/>
    <w:rsid w:val="00110924"/>
    <w:rsid w:val="00110E66"/>
    <w:rsid w:val="0011299C"/>
    <w:rsid w:val="00116364"/>
    <w:rsid w:val="00116B7D"/>
    <w:rsid w:val="00117D01"/>
    <w:rsid w:val="001200FD"/>
    <w:rsid w:val="00120AA3"/>
    <w:rsid w:val="00123890"/>
    <w:rsid w:val="001258C2"/>
    <w:rsid w:val="00125E1A"/>
    <w:rsid w:val="0013544B"/>
    <w:rsid w:val="0014002D"/>
    <w:rsid w:val="001410B5"/>
    <w:rsid w:val="00141840"/>
    <w:rsid w:val="00144A1B"/>
    <w:rsid w:val="00144FBA"/>
    <w:rsid w:val="00147523"/>
    <w:rsid w:val="00151639"/>
    <w:rsid w:val="001527E1"/>
    <w:rsid w:val="00153534"/>
    <w:rsid w:val="001558F4"/>
    <w:rsid w:val="00156D9E"/>
    <w:rsid w:val="00157CC1"/>
    <w:rsid w:val="00161505"/>
    <w:rsid w:val="0016174A"/>
    <w:rsid w:val="00162214"/>
    <w:rsid w:val="00162BB7"/>
    <w:rsid w:val="00162C20"/>
    <w:rsid w:val="001716E7"/>
    <w:rsid w:val="0017750C"/>
    <w:rsid w:val="0018045C"/>
    <w:rsid w:val="001808F8"/>
    <w:rsid w:val="0018205D"/>
    <w:rsid w:val="00182FEA"/>
    <w:rsid w:val="00184CF2"/>
    <w:rsid w:val="001871B9"/>
    <w:rsid w:val="00190050"/>
    <w:rsid w:val="0019075B"/>
    <w:rsid w:val="00194672"/>
    <w:rsid w:val="00195514"/>
    <w:rsid w:val="001A0B6C"/>
    <w:rsid w:val="001A19C7"/>
    <w:rsid w:val="001A4616"/>
    <w:rsid w:val="001A600A"/>
    <w:rsid w:val="001A7678"/>
    <w:rsid w:val="001B0C39"/>
    <w:rsid w:val="001B0DF5"/>
    <w:rsid w:val="001C05A0"/>
    <w:rsid w:val="001C176E"/>
    <w:rsid w:val="001C1B81"/>
    <w:rsid w:val="001C30E1"/>
    <w:rsid w:val="001C341B"/>
    <w:rsid w:val="001C38AC"/>
    <w:rsid w:val="001C4875"/>
    <w:rsid w:val="001C4A31"/>
    <w:rsid w:val="001C6D3E"/>
    <w:rsid w:val="001D337C"/>
    <w:rsid w:val="001D44C8"/>
    <w:rsid w:val="001D52F7"/>
    <w:rsid w:val="001D7155"/>
    <w:rsid w:val="001D7447"/>
    <w:rsid w:val="001E6EEF"/>
    <w:rsid w:val="001F1AA6"/>
    <w:rsid w:val="001F35E1"/>
    <w:rsid w:val="001F4AA1"/>
    <w:rsid w:val="001F5511"/>
    <w:rsid w:val="001F74F2"/>
    <w:rsid w:val="001F7CF6"/>
    <w:rsid w:val="001F7F4B"/>
    <w:rsid w:val="00201CBB"/>
    <w:rsid w:val="002027BA"/>
    <w:rsid w:val="00203212"/>
    <w:rsid w:val="002038CB"/>
    <w:rsid w:val="002041BE"/>
    <w:rsid w:val="002041C2"/>
    <w:rsid w:val="00205943"/>
    <w:rsid w:val="00206E03"/>
    <w:rsid w:val="00206E7B"/>
    <w:rsid w:val="00213C16"/>
    <w:rsid w:val="0021791A"/>
    <w:rsid w:val="002204F3"/>
    <w:rsid w:val="00220F1A"/>
    <w:rsid w:val="00221616"/>
    <w:rsid w:val="00221CAD"/>
    <w:rsid w:val="002223BC"/>
    <w:rsid w:val="002234B0"/>
    <w:rsid w:val="0022357D"/>
    <w:rsid w:val="00223661"/>
    <w:rsid w:val="00225F1E"/>
    <w:rsid w:val="002264A5"/>
    <w:rsid w:val="00230E83"/>
    <w:rsid w:val="00231270"/>
    <w:rsid w:val="0023467E"/>
    <w:rsid w:val="00234C12"/>
    <w:rsid w:val="00234F3A"/>
    <w:rsid w:val="0023673C"/>
    <w:rsid w:val="00236C47"/>
    <w:rsid w:val="002422BA"/>
    <w:rsid w:val="00243B1C"/>
    <w:rsid w:val="002441A3"/>
    <w:rsid w:val="00245DB1"/>
    <w:rsid w:val="00246861"/>
    <w:rsid w:val="002512AA"/>
    <w:rsid w:val="002533B0"/>
    <w:rsid w:val="002536BB"/>
    <w:rsid w:val="00253ABD"/>
    <w:rsid w:val="00253C56"/>
    <w:rsid w:val="00254D23"/>
    <w:rsid w:val="00257927"/>
    <w:rsid w:val="00261C55"/>
    <w:rsid w:val="00265FFA"/>
    <w:rsid w:val="00267F0F"/>
    <w:rsid w:val="0027255E"/>
    <w:rsid w:val="00272F55"/>
    <w:rsid w:val="00273796"/>
    <w:rsid w:val="00273D56"/>
    <w:rsid w:val="0027470D"/>
    <w:rsid w:val="00274877"/>
    <w:rsid w:val="0027500D"/>
    <w:rsid w:val="00275D17"/>
    <w:rsid w:val="00275D3B"/>
    <w:rsid w:val="002776EB"/>
    <w:rsid w:val="00277E62"/>
    <w:rsid w:val="002829F0"/>
    <w:rsid w:val="00282D0D"/>
    <w:rsid w:val="00284090"/>
    <w:rsid w:val="00284AC8"/>
    <w:rsid w:val="00286A87"/>
    <w:rsid w:val="00287D4D"/>
    <w:rsid w:val="00290573"/>
    <w:rsid w:val="00290AB3"/>
    <w:rsid w:val="002941E4"/>
    <w:rsid w:val="00295028"/>
    <w:rsid w:val="002A1247"/>
    <w:rsid w:val="002A4A2F"/>
    <w:rsid w:val="002A58FD"/>
    <w:rsid w:val="002A744F"/>
    <w:rsid w:val="002B2587"/>
    <w:rsid w:val="002B2BA4"/>
    <w:rsid w:val="002B4649"/>
    <w:rsid w:val="002B4B2A"/>
    <w:rsid w:val="002B508C"/>
    <w:rsid w:val="002B5EE5"/>
    <w:rsid w:val="002B5F91"/>
    <w:rsid w:val="002B638D"/>
    <w:rsid w:val="002B65AC"/>
    <w:rsid w:val="002B6802"/>
    <w:rsid w:val="002C2014"/>
    <w:rsid w:val="002C2491"/>
    <w:rsid w:val="002C34AD"/>
    <w:rsid w:val="002C4CB8"/>
    <w:rsid w:val="002C5E39"/>
    <w:rsid w:val="002D1A33"/>
    <w:rsid w:val="002D2193"/>
    <w:rsid w:val="002D304F"/>
    <w:rsid w:val="002D6FFD"/>
    <w:rsid w:val="002E0AFD"/>
    <w:rsid w:val="002E0DF6"/>
    <w:rsid w:val="002E24A3"/>
    <w:rsid w:val="002E2B6A"/>
    <w:rsid w:val="002E30EF"/>
    <w:rsid w:val="002E3CE1"/>
    <w:rsid w:val="002E3D41"/>
    <w:rsid w:val="002E50D1"/>
    <w:rsid w:val="002E5D42"/>
    <w:rsid w:val="002E6A54"/>
    <w:rsid w:val="002E6F9F"/>
    <w:rsid w:val="002F2712"/>
    <w:rsid w:val="002F4660"/>
    <w:rsid w:val="003002A5"/>
    <w:rsid w:val="003003BF"/>
    <w:rsid w:val="00302455"/>
    <w:rsid w:val="003040D4"/>
    <w:rsid w:val="003045FD"/>
    <w:rsid w:val="003048FF"/>
    <w:rsid w:val="00307BE3"/>
    <w:rsid w:val="00310985"/>
    <w:rsid w:val="00310A8D"/>
    <w:rsid w:val="0031206C"/>
    <w:rsid w:val="00313B50"/>
    <w:rsid w:val="00314AC6"/>
    <w:rsid w:val="0031549C"/>
    <w:rsid w:val="003154FE"/>
    <w:rsid w:val="00315CDB"/>
    <w:rsid w:val="00316C3B"/>
    <w:rsid w:val="00317404"/>
    <w:rsid w:val="00322D47"/>
    <w:rsid w:val="00325EFE"/>
    <w:rsid w:val="003275C0"/>
    <w:rsid w:val="00330445"/>
    <w:rsid w:val="0033057A"/>
    <w:rsid w:val="003305BA"/>
    <w:rsid w:val="00332087"/>
    <w:rsid w:val="00332EBA"/>
    <w:rsid w:val="0033743B"/>
    <w:rsid w:val="00337EE3"/>
    <w:rsid w:val="00341627"/>
    <w:rsid w:val="00341DC4"/>
    <w:rsid w:val="00342B1D"/>
    <w:rsid w:val="00342C68"/>
    <w:rsid w:val="00342E1A"/>
    <w:rsid w:val="00344925"/>
    <w:rsid w:val="00350D30"/>
    <w:rsid w:val="0035167B"/>
    <w:rsid w:val="0035396D"/>
    <w:rsid w:val="003565E5"/>
    <w:rsid w:val="003568D6"/>
    <w:rsid w:val="00361045"/>
    <w:rsid w:val="0036448F"/>
    <w:rsid w:val="003646CA"/>
    <w:rsid w:val="00365966"/>
    <w:rsid w:val="00365C20"/>
    <w:rsid w:val="003671B4"/>
    <w:rsid w:val="00367E06"/>
    <w:rsid w:val="003710A5"/>
    <w:rsid w:val="0037180B"/>
    <w:rsid w:val="00372A76"/>
    <w:rsid w:val="00373523"/>
    <w:rsid w:val="0037382D"/>
    <w:rsid w:val="003740EB"/>
    <w:rsid w:val="003745F2"/>
    <w:rsid w:val="00374976"/>
    <w:rsid w:val="00374D9C"/>
    <w:rsid w:val="003752F8"/>
    <w:rsid w:val="0038211D"/>
    <w:rsid w:val="003826C6"/>
    <w:rsid w:val="00385FCF"/>
    <w:rsid w:val="003861FA"/>
    <w:rsid w:val="00390211"/>
    <w:rsid w:val="00391002"/>
    <w:rsid w:val="00395BA3"/>
    <w:rsid w:val="00395C6D"/>
    <w:rsid w:val="0039608E"/>
    <w:rsid w:val="003964F6"/>
    <w:rsid w:val="0039707F"/>
    <w:rsid w:val="00397BC6"/>
    <w:rsid w:val="003A2139"/>
    <w:rsid w:val="003A4D40"/>
    <w:rsid w:val="003A6590"/>
    <w:rsid w:val="003B1E8E"/>
    <w:rsid w:val="003B2E9D"/>
    <w:rsid w:val="003B5C74"/>
    <w:rsid w:val="003C0A2A"/>
    <w:rsid w:val="003C176A"/>
    <w:rsid w:val="003C2B35"/>
    <w:rsid w:val="003C5685"/>
    <w:rsid w:val="003C7953"/>
    <w:rsid w:val="003D0C75"/>
    <w:rsid w:val="003D50A1"/>
    <w:rsid w:val="003D6E2D"/>
    <w:rsid w:val="003E0E6B"/>
    <w:rsid w:val="003E1419"/>
    <w:rsid w:val="003E3330"/>
    <w:rsid w:val="003E3C9C"/>
    <w:rsid w:val="003E3F77"/>
    <w:rsid w:val="003E4844"/>
    <w:rsid w:val="003E5489"/>
    <w:rsid w:val="003E5CF4"/>
    <w:rsid w:val="003E5F16"/>
    <w:rsid w:val="003E6869"/>
    <w:rsid w:val="003E7220"/>
    <w:rsid w:val="003F4F91"/>
    <w:rsid w:val="003F5C1F"/>
    <w:rsid w:val="003F79D0"/>
    <w:rsid w:val="0040119B"/>
    <w:rsid w:val="00401C08"/>
    <w:rsid w:val="004025A4"/>
    <w:rsid w:val="00403EBF"/>
    <w:rsid w:val="00404CC4"/>
    <w:rsid w:val="004057A0"/>
    <w:rsid w:val="004111E7"/>
    <w:rsid w:val="00413268"/>
    <w:rsid w:val="004135C6"/>
    <w:rsid w:val="00417B91"/>
    <w:rsid w:val="00420D55"/>
    <w:rsid w:val="004244EB"/>
    <w:rsid w:val="00431BA8"/>
    <w:rsid w:val="00431E16"/>
    <w:rsid w:val="00434CF2"/>
    <w:rsid w:val="00435C44"/>
    <w:rsid w:val="00436E5B"/>
    <w:rsid w:val="0044045B"/>
    <w:rsid w:val="00440629"/>
    <w:rsid w:val="00441167"/>
    <w:rsid w:val="004421DB"/>
    <w:rsid w:val="00443049"/>
    <w:rsid w:val="00443EA2"/>
    <w:rsid w:val="004440FB"/>
    <w:rsid w:val="00445BC8"/>
    <w:rsid w:val="004474F5"/>
    <w:rsid w:val="00447FD5"/>
    <w:rsid w:val="00451B59"/>
    <w:rsid w:val="00453413"/>
    <w:rsid w:val="00453E7D"/>
    <w:rsid w:val="00455061"/>
    <w:rsid w:val="00456ADF"/>
    <w:rsid w:val="004573F2"/>
    <w:rsid w:val="004635C4"/>
    <w:rsid w:val="0047098F"/>
    <w:rsid w:val="0047105D"/>
    <w:rsid w:val="00473925"/>
    <w:rsid w:val="00475FA2"/>
    <w:rsid w:val="0047734C"/>
    <w:rsid w:val="00477E0E"/>
    <w:rsid w:val="00480DAD"/>
    <w:rsid w:val="004811F8"/>
    <w:rsid w:val="004812B8"/>
    <w:rsid w:val="00482325"/>
    <w:rsid w:val="00484AB6"/>
    <w:rsid w:val="004864A6"/>
    <w:rsid w:val="00486503"/>
    <w:rsid w:val="00486C26"/>
    <w:rsid w:val="004870D1"/>
    <w:rsid w:val="004874C9"/>
    <w:rsid w:val="004914E5"/>
    <w:rsid w:val="00491E95"/>
    <w:rsid w:val="00491FD5"/>
    <w:rsid w:val="004920C7"/>
    <w:rsid w:val="00492CCE"/>
    <w:rsid w:val="00492CD3"/>
    <w:rsid w:val="00494A41"/>
    <w:rsid w:val="00495902"/>
    <w:rsid w:val="004972EB"/>
    <w:rsid w:val="00497B8B"/>
    <w:rsid w:val="00497D35"/>
    <w:rsid w:val="004A0970"/>
    <w:rsid w:val="004A104C"/>
    <w:rsid w:val="004A1CF4"/>
    <w:rsid w:val="004A4513"/>
    <w:rsid w:val="004A6234"/>
    <w:rsid w:val="004A7445"/>
    <w:rsid w:val="004B171C"/>
    <w:rsid w:val="004B2D97"/>
    <w:rsid w:val="004B5813"/>
    <w:rsid w:val="004B59B5"/>
    <w:rsid w:val="004B5CA4"/>
    <w:rsid w:val="004B6922"/>
    <w:rsid w:val="004B7363"/>
    <w:rsid w:val="004C002E"/>
    <w:rsid w:val="004C281B"/>
    <w:rsid w:val="004C2866"/>
    <w:rsid w:val="004C3B29"/>
    <w:rsid w:val="004C434F"/>
    <w:rsid w:val="004C56A3"/>
    <w:rsid w:val="004C69CD"/>
    <w:rsid w:val="004D0029"/>
    <w:rsid w:val="004D07FA"/>
    <w:rsid w:val="004D241A"/>
    <w:rsid w:val="004D313F"/>
    <w:rsid w:val="004D4015"/>
    <w:rsid w:val="004D4066"/>
    <w:rsid w:val="004D43FA"/>
    <w:rsid w:val="004D7C8F"/>
    <w:rsid w:val="004E01BD"/>
    <w:rsid w:val="004E0981"/>
    <w:rsid w:val="004E18F2"/>
    <w:rsid w:val="004E1AD3"/>
    <w:rsid w:val="004E31A6"/>
    <w:rsid w:val="004E4122"/>
    <w:rsid w:val="004E7928"/>
    <w:rsid w:val="004F5209"/>
    <w:rsid w:val="004F6A08"/>
    <w:rsid w:val="004F6CEC"/>
    <w:rsid w:val="0050186B"/>
    <w:rsid w:val="00501DA6"/>
    <w:rsid w:val="00501EBE"/>
    <w:rsid w:val="00502B4A"/>
    <w:rsid w:val="00506496"/>
    <w:rsid w:val="00507541"/>
    <w:rsid w:val="00510A33"/>
    <w:rsid w:val="00510FB7"/>
    <w:rsid w:val="0051109C"/>
    <w:rsid w:val="00511F55"/>
    <w:rsid w:val="005120DB"/>
    <w:rsid w:val="005120E0"/>
    <w:rsid w:val="00515130"/>
    <w:rsid w:val="00517AD9"/>
    <w:rsid w:val="00517DDA"/>
    <w:rsid w:val="00517FF6"/>
    <w:rsid w:val="00521B3F"/>
    <w:rsid w:val="005225CD"/>
    <w:rsid w:val="00523975"/>
    <w:rsid w:val="00523BD0"/>
    <w:rsid w:val="00523BD3"/>
    <w:rsid w:val="00525D2C"/>
    <w:rsid w:val="00527B22"/>
    <w:rsid w:val="00530194"/>
    <w:rsid w:val="005304C7"/>
    <w:rsid w:val="00532070"/>
    <w:rsid w:val="0053466D"/>
    <w:rsid w:val="00535284"/>
    <w:rsid w:val="005363C9"/>
    <w:rsid w:val="005370C9"/>
    <w:rsid w:val="005405D8"/>
    <w:rsid w:val="00541A15"/>
    <w:rsid w:val="00544890"/>
    <w:rsid w:val="005467E7"/>
    <w:rsid w:val="00547A7E"/>
    <w:rsid w:val="00551459"/>
    <w:rsid w:val="00551A73"/>
    <w:rsid w:val="0055449B"/>
    <w:rsid w:val="00555806"/>
    <w:rsid w:val="0055657C"/>
    <w:rsid w:val="00557A99"/>
    <w:rsid w:val="00560292"/>
    <w:rsid w:val="00560778"/>
    <w:rsid w:val="005624DD"/>
    <w:rsid w:val="00570913"/>
    <w:rsid w:val="00570F1C"/>
    <w:rsid w:val="00572248"/>
    <w:rsid w:val="00573134"/>
    <w:rsid w:val="00573DA8"/>
    <w:rsid w:val="00574255"/>
    <w:rsid w:val="005744DB"/>
    <w:rsid w:val="00576BFF"/>
    <w:rsid w:val="0058009C"/>
    <w:rsid w:val="00583480"/>
    <w:rsid w:val="00583D80"/>
    <w:rsid w:val="00584CE9"/>
    <w:rsid w:val="00584EB6"/>
    <w:rsid w:val="005861E2"/>
    <w:rsid w:val="0059133F"/>
    <w:rsid w:val="0059200F"/>
    <w:rsid w:val="00592EB2"/>
    <w:rsid w:val="00594184"/>
    <w:rsid w:val="00594F69"/>
    <w:rsid w:val="00597223"/>
    <w:rsid w:val="0059734B"/>
    <w:rsid w:val="005A2005"/>
    <w:rsid w:val="005A5576"/>
    <w:rsid w:val="005B4EF6"/>
    <w:rsid w:val="005B4FCB"/>
    <w:rsid w:val="005B6391"/>
    <w:rsid w:val="005B665C"/>
    <w:rsid w:val="005C04EB"/>
    <w:rsid w:val="005C0FDA"/>
    <w:rsid w:val="005C21DC"/>
    <w:rsid w:val="005C2432"/>
    <w:rsid w:val="005C4693"/>
    <w:rsid w:val="005C5075"/>
    <w:rsid w:val="005C5645"/>
    <w:rsid w:val="005C5CDA"/>
    <w:rsid w:val="005C66FD"/>
    <w:rsid w:val="005C70C9"/>
    <w:rsid w:val="005C7DC5"/>
    <w:rsid w:val="005D103F"/>
    <w:rsid w:val="005D16ED"/>
    <w:rsid w:val="005D61F4"/>
    <w:rsid w:val="005D6951"/>
    <w:rsid w:val="005D699F"/>
    <w:rsid w:val="005D7AF5"/>
    <w:rsid w:val="005E2664"/>
    <w:rsid w:val="005E3378"/>
    <w:rsid w:val="005E3CF6"/>
    <w:rsid w:val="005E4A0D"/>
    <w:rsid w:val="005E55B2"/>
    <w:rsid w:val="005E57C1"/>
    <w:rsid w:val="005E6D11"/>
    <w:rsid w:val="005E741F"/>
    <w:rsid w:val="005F0D7E"/>
    <w:rsid w:val="005F3EFD"/>
    <w:rsid w:val="005F49D6"/>
    <w:rsid w:val="005F4E06"/>
    <w:rsid w:val="005F7C3B"/>
    <w:rsid w:val="00604561"/>
    <w:rsid w:val="00605147"/>
    <w:rsid w:val="006061AF"/>
    <w:rsid w:val="006063AE"/>
    <w:rsid w:val="00607215"/>
    <w:rsid w:val="0061309E"/>
    <w:rsid w:val="0061440A"/>
    <w:rsid w:val="0061486B"/>
    <w:rsid w:val="00614D74"/>
    <w:rsid w:val="00615C52"/>
    <w:rsid w:val="00620378"/>
    <w:rsid w:val="00621889"/>
    <w:rsid w:val="00621C66"/>
    <w:rsid w:val="00621D56"/>
    <w:rsid w:val="00623C04"/>
    <w:rsid w:val="00625DB4"/>
    <w:rsid w:val="00630711"/>
    <w:rsid w:val="00632231"/>
    <w:rsid w:val="0063312D"/>
    <w:rsid w:val="006343D0"/>
    <w:rsid w:val="00635F79"/>
    <w:rsid w:val="00636200"/>
    <w:rsid w:val="00641EB8"/>
    <w:rsid w:val="006420A2"/>
    <w:rsid w:val="006426F4"/>
    <w:rsid w:val="00642EA7"/>
    <w:rsid w:val="00643431"/>
    <w:rsid w:val="00643B2B"/>
    <w:rsid w:val="006462C0"/>
    <w:rsid w:val="006517BF"/>
    <w:rsid w:val="006537E7"/>
    <w:rsid w:val="00653A4C"/>
    <w:rsid w:val="00655BF3"/>
    <w:rsid w:val="00656984"/>
    <w:rsid w:val="00657559"/>
    <w:rsid w:val="00657860"/>
    <w:rsid w:val="00657ADF"/>
    <w:rsid w:val="00657E9E"/>
    <w:rsid w:val="0066003D"/>
    <w:rsid w:val="00660C80"/>
    <w:rsid w:val="00663FC1"/>
    <w:rsid w:val="0066446E"/>
    <w:rsid w:val="00665EAB"/>
    <w:rsid w:val="00666474"/>
    <w:rsid w:val="00671C96"/>
    <w:rsid w:val="006746B4"/>
    <w:rsid w:val="006761B9"/>
    <w:rsid w:val="00682A3B"/>
    <w:rsid w:val="00682A79"/>
    <w:rsid w:val="00683567"/>
    <w:rsid w:val="00683EC9"/>
    <w:rsid w:val="00684A34"/>
    <w:rsid w:val="0069267C"/>
    <w:rsid w:val="006926BA"/>
    <w:rsid w:val="00694AD5"/>
    <w:rsid w:val="00694BD3"/>
    <w:rsid w:val="00694CE3"/>
    <w:rsid w:val="006976C4"/>
    <w:rsid w:val="006A596A"/>
    <w:rsid w:val="006A7204"/>
    <w:rsid w:val="006A7874"/>
    <w:rsid w:val="006B3A36"/>
    <w:rsid w:val="006B3D34"/>
    <w:rsid w:val="006B54E4"/>
    <w:rsid w:val="006B7415"/>
    <w:rsid w:val="006B7FD5"/>
    <w:rsid w:val="006C07A1"/>
    <w:rsid w:val="006C247C"/>
    <w:rsid w:val="006C36AE"/>
    <w:rsid w:val="006C4482"/>
    <w:rsid w:val="006C647F"/>
    <w:rsid w:val="006C7755"/>
    <w:rsid w:val="006C7A36"/>
    <w:rsid w:val="006D246C"/>
    <w:rsid w:val="006D27B2"/>
    <w:rsid w:val="006D376F"/>
    <w:rsid w:val="006D52F1"/>
    <w:rsid w:val="006D640F"/>
    <w:rsid w:val="006D6CE8"/>
    <w:rsid w:val="006E0867"/>
    <w:rsid w:val="006E173E"/>
    <w:rsid w:val="006E2CAE"/>
    <w:rsid w:val="006E2E37"/>
    <w:rsid w:val="006E3BE4"/>
    <w:rsid w:val="006E5D96"/>
    <w:rsid w:val="006E7134"/>
    <w:rsid w:val="006F0836"/>
    <w:rsid w:val="006F1066"/>
    <w:rsid w:val="006F13AB"/>
    <w:rsid w:val="006F2325"/>
    <w:rsid w:val="006F4307"/>
    <w:rsid w:val="006F4BDA"/>
    <w:rsid w:val="006F5605"/>
    <w:rsid w:val="006F6443"/>
    <w:rsid w:val="006F660A"/>
    <w:rsid w:val="006F6A4A"/>
    <w:rsid w:val="006F7CCD"/>
    <w:rsid w:val="00701504"/>
    <w:rsid w:val="00701F39"/>
    <w:rsid w:val="00702A56"/>
    <w:rsid w:val="00704A2A"/>
    <w:rsid w:val="00704BAC"/>
    <w:rsid w:val="00705ACF"/>
    <w:rsid w:val="00706161"/>
    <w:rsid w:val="00712A69"/>
    <w:rsid w:val="00716467"/>
    <w:rsid w:val="007172A1"/>
    <w:rsid w:val="00717507"/>
    <w:rsid w:val="00717689"/>
    <w:rsid w:val="007206EC"/>
    <w:rsid w:val="00721118"/>
    <w:rsid w:val="007216EE"/>
    <w:rsid w:val="00722600"/>
    <w:rsid w:val="00727376"/>
    <w:rsid w:val="00727C2A"/>
    <w:rsid w:val="0073303B"/>
    <w:rsid w:val="00733EED"/>
    <w:rsid w:val="00736E0A"/>
    <w:rsid w:val="007416FD"/>
    <w:rsid w:val="0074252A"/>
    <w:rsid w:val="007436A6"/>
    <w:rsid w:val="00744ED2"/>
    <w:rsid w:val="007469EC"/>
    <w:rsid w:val="00750CB5"/>
    <w:rsid w:val="007527BD"/>
    <w:rsid w:val="00753624"/>
    <w:rsid w:val="0075652F"/>
    <w:rsid w:val="00756E08"/>
    <w:rsid w:val="007601FE"/>
    <w:rsid w:val="00763179"/>
    <w:rsid w:val="0076357B"/>
    <w:rsid w:val="00763A7D"/>
    <w:rsid w:val="00770FD2"/>
    <w:rsid w:val="007715E8"/>
    <w:rsid w:val="00771C5F"/>
    <w:rsid w:val="0077709E"/>
    <w:rsid w:val="007776F8"/>
    <w:rsid w:val="00777B86"/>
    <w:rsid w:val="00780AD6"/>
    <w:rsid w:val="00782672"/>
    <w:rsid w:val="00783535"/>
    <w:rsid w:val="0079103E"/>
    <w:rsid w:val="0079161E"/>
    <w:rsid w:val="0079486B"/>
    <w:rsid w:val="007961F9"/>
    <w:rsid w:val="007963D6"/>
    <w:rsid w:val="00796F4D"/>
    <w:rsid w:val="007A0DB2"/>
    <w:rsid w:val="007A19A8"/>
    <w:rsid w:val="007A29BD"/>
    <w:rsid w:val="007A3FA7"/>
    <w:rsid w:val="007A4527"/>
    <w:rsid w:val="007A47E9"/>
    <w:rsid w:val="007A55DE"/>
    <w:rsid w:val="007A6467"/>
    <w:rsid w:val="007A654A"/>
    <w:rsid w:val="007B0313"/>
    <w:rsid w:val="007B17B1"/>
    <w:rsid w:val="007B32E2"/>
    <w:rsid w:val="007B6D29"/>
    <w:rsid w:val="007C00D0"/>
    <w:rsid w:val="007C0A15"/>
    <w:rsid w:val="007C340C"/>
    <w:rsid w:val="007C48C7"/>
    <w:rsid w:val="007C4D68"/>
    <w:rsid w:val="007C7164"/>
    <w:rsid w:val="007D0D46"/>
    <w:rsid w:val="007D17D3"/>
    <w:rsid w:val="007D23C9"/>
    <w:rsid w:val="007D315D"/>
    <w:rsid w:val="007D4293"/>
    <w:rsid w:val="007D700C"/>
    <w:rsid w:val="007D73B9"/>
    <w:rsid w:val="007E41AE"/>
    <w:rsid w:val="007E46EA"/>
    <w:rsid w:val="007E5F43"/>
    <w:rsid w:val="007E7A55"/>
    <w:rsid w:val="007F0A73"/>
    <w:rsid w:val="007F4110"/>
    <w:rsid w:val="007F4389"/>
    <w:rsid w:val="007F5E79"/>
    <w:rsid w:val="007F5FD9"/>
    <w:rsid w:val="007F68C8"/>
    <w:rsid w:val="007F7781"/>
    <w:rsid w:val="007F7F64"/>
    <w:rsid w:val="0080033D"/>
    <w:rsid w:val="00801610"/>
    <w:rsid w:val="00802BEE"/>
    <w:rsid w:val="00804748"/>
    <w:rsid w:val="00804B8A"/>
    <w:rsid w:val="00807AF9"/>
    <w:rsid w:val="00814F32"/>
    <w:rsid w:val="00815613"/>
    <w:rsid w:val="00816B5E"/>
    <w:rsid w:val="008233BA"/>
    <w:rsid w:val="008238C2"/>
    <w:rsid w:val="00825B82"/>
    <w:rsid w:val="00825F82"/>
    <w:rsid w:val="008308A3"/>
    <w:rsid w:val="00830EEC"/>
    <w:rsid w:val="00831D7F"/>
    <w:rsid w:val="00831DD3"/>
    <w:rsid w:val="00833D09"/>
    <w:rsid w:val="0083549D"/>
    <w:rsid w:val="00835CAC"/>
    <w:rsid w:val="0083679B"/>
    <w:rsid w:val="00836BE4"/>
    <w:rsid w:val="008371C9"/>
    <w:rsid w:val="00837A06"/>
    <w:rsid w:val="00840630"/>
    <w:rsid w:val="00841BE4"/>
    <w:rsid w:val="00843591"/>
    <w:rsid w:val="00843EF0"/>
    <w:rsid w:val="0085061D"/>
    <w:rsid w:val="00851594"/>
    <w:rsid w:val="0085251A"/>
    <w:rsid w:val="00852822"/>
    <w:rsid w:val="0085288F"/>
    <w:rsid w:val="00852BBC"/>
    <w:rsid w:val="00854175"/>
    <w:rsid w:val="008552AE"/>
    <w:rsid w:val="008555DC"/>
    <w:rsid w:val="00861965"/>
    <w:rsid w:val="00861C80"/>
    <w:rsid w:val="00864DE7"/>
    <w:rsid w:val="00865B3A"/>
    <w:rsid w:val="00866FFA"/>
    <w:rsid w:val="00867213"/>
    <w:rsid w:val="00867C41"/>
    <w:rsid w:val="00870322"/>
    <w:rsid w:val="00872327"/>
    <w:rsid w:val="008735DF"/>
    <w:rsid w:val="008740C6"/>
    <w:rsid w:val="0087558E"/>
    <w:rsid w:val="00876057"/>
    <w:rsid w:val="008767C0"/>
    <w:rsid w:val="00880494"/>
    <w:rsid w:val="00883644"/>
    <w:rsid w:val="008846DE"/>
    <w:rsid w:val="00884CF6"/>
    <w:rsid w:val="008852C7"/>
    <w:rsid w:val="00886690"/>
    <w:rsid w:val="00886F68"/>
    <w:rsid w:val="00887E76"/>
    <w:rsid w:val="00892FD5"/>
    <w:rsid w:val="00893A0C"/>
    <w:rsid w:val="00893DCE"/>
    <w:rsid w:val="0089477D"/>
    <w:rsid w:val="00896370"/>
    <w:rsid w:val="008A090C"/>
    <w:rsid w:val="008A18CA"/>
    <w:rsid w:val="008A2A1A"/>
    <w:rsid w:val="008A62E1"/>
    <w:rsid w:val="008A7AB7"/>
    <w:rsid w:val="008B7963"/>
    <w:rsid w:val="008B7D11"/>
    <w:rsid w:val="008C1A8C"/>
    <w:rsid w:val="008C2BFA"/>
    <w:rsid w:val="008C2ECE"/>
    <w:rsid w:val="008C3B24"/>
    <w:rsid w:val="008C5393"/>
    <w:rsid w:val="008C58A9"/>
    <w:rsid w:val="008C5FC9"/>
    <w:rsid w:val="008D0FAB"/>
    <w:rsid w:val="008D122A"/>
    <w:rsid w:val="008D4693"/>
    <w:rsid w:val="008D61E3"/>
    <w:rsid w:val="008D6B19"/>
    <w:rsid w:val="008D721D"/>
    <w:rsid w:val="008E0096"/>
    <w:rsid w:val="008E0223"/>
    <w:rsid w:val="008E11AE"/>
    <w:rsid w:val="008E33D0"/>
    <w:rsid w:val="008E4504"/>
    <w:rsid w:val="008E4BF8"/>
    <w:rsid w:val="008E51DD"/>
    <w:rsid w:val="008E54A5"/>
    <w:rsid w:val="008F1543"/>
    <w:rsid w:val="008F498B"/>
    <w:rsid w:val="008F5042"/>
    <w:rsid w:val="008F629F"/>
    <w:rsid w:val="008F6926"/>
    <w:rsid w:val="008F69F7"/>
    <w:rsid w:val="008F6C7D"/>
    <w:rsid w:val="00902DB7"/>
    <w:rsid w:val="009031F1"/>
    <w:rsid w:val="009045D0"/>
    <w:rsid w:val="00904997"/>
    <w:rsid w:val="0090587D"/>
    <w:rsid w:val="00906A77"/>
    <w:rsid w:val="0091033B"/>
    <w:rsid w:val="00911B25"/>
    <w:rsid w:val="00912926"/>
    <w:rsid w:val="0091389C"/>
    <w:rsid w:val="009148DD"/>
    <w:rsid w:val="00914E9D"/>
    <w:rsid w:val="00915EDA"/>
    <w:rsid w:val="00916671"/>
    <w:rsid w:val="00917EE0"/>
    <w:rsid w:val="00920E61"/>
    <w:rsid w:val="0092101E"/>
    <w:rsid w:val="0092215E"/>
    <w:rsid w:val="009228A6"/>
    <w:rsid w:val="009274B1"/>
    <w:rsid w:val="00930BA0"/>
    <w:rsid w:val="009312D4"/>
    <w:rsid w:val="00931A4D"/>
    <w:rsid w:val="00932EE1"/>
    <w:rsid w:val="00934872"/>
    <w:rsid w:val="009356EE"/>
    <w:rsid w:val="009357A3"/>
    <w:rsid w:val="009366B2"/>
    <w:rsid w:val="00942064"/>
    <w:rsid w:val="00943974"/>
    <w:rsid w:val="009452EE"/>
    <w:rsid w:val="00947594"/>
    <w:rsid w:val="00950284"/>
    <w:rsid w:val="0095085E"/>
    <w:rsid w:val="009524A7"/>
    <w:rsid w:val="00952FEB"/>
    <w:rsid w:val="009535B2"/>
    <w:rsid w:val="00953955"/>
    <w:rsid w:val="009540B0"/>
    <w:rsid w:val="009566B2"/>
    <w:rsid w:val="00957107"/>
    <w:rsid w:val="00957561"/>
    <w:rsid w:val="00957BE3"/>
    <w:rsid w:val="0096270A"/>
    <w:rsid w:val="00962C3D"/>
    <w:rsid w:val="0096419D"/>
    <w:rsid w:val="0096542A"/>
    <w:rsid w:val="009670F1"/>
    <w:rsid w:val="0096740F"/>
    <w:rsid w:val="009678CF"/>
    <w:rsid w:val="00967E37"/>
    <w:rsid w:val="0097073A"/>
    <w:rsid w:val="00972EBA"/>
    <w:rsid w:val="009757C1"/>
    <w:rsid w:val="00975BF2"/>
    <w:rsid w:val="0098137C"/>
    <w:rsid w:val="009826E9"/>
    <w:rsid w:val="00982888"/>
    <w:rsid w:val="00983517"/>
    <w:rsid w:val="00984E65"/>
    <w:rsid w:val="009865A1"/>
    <w:rsid w:val="00987AF9"/>
    <w:rsid w:val="00987CF3"/>
    <w:rsid w:val="0099258D"/>
    <w:rsid w:val="00992A9B"/>
    <w:rsid w:val="00994C84"/>
    <w:rsid w:val="00995076"/>
    <w:rsid w:val="00997091"/>
    <w:rsid w:val="009A01E9"/>
    <w:rsid w:val="009A0843"/>
    <w:rsid w:val="009A08E9"/>
    <w:rsid w:val="009A2D38"/>
    <w:rsid w:val="009A44E3"/>
    <w:rsid w:val="009A5486"/>
    <w:rsid w:val="009A54A6"/>
    <w:rsid w:val="009A644B"/>
    <w:rsid w:val="009A759B"/>
    <w:rsid w:val="009A7EB6"/>
    <w:rsid w:val="009B0FA8"/>
    <w:rsid w:val="009B25EB"/>
    <w:rsid w:val="009B3449"/>
    <w:rsid w:val="009B3A54"/>
    <w:rsid w:val="009B493E"/>
    <w:rsid w:val="009B61E9"/>
    <w:rsid w:val="009C077F"/>
    <w:rsid w:val="009C0B35"/>
    <w:rsid w:val="009C2228"/>
    <w:rsid w:val="009C260B"/>
    <w:rsid w:val="009C3502"/>
    <w:rsid w:val="009C4DFE"/>
    <w:rsid w:val="009C6C10"/>
    <w:rsid w:val="009C7403"/>
    <w:rsid w:val="009C75A5"/>
    <w:rsid w:val="009D083C"/>
    <w:rsid w:val="009D084D"/>
    <w:rsid w:val="009D1190"/>
    <w:rsid w:val="009D32A8"/>
    <w:rsid w:val="009D3393"/>
    <w:rsid w:val="009D4297"/>
    <w:rsid w:val="009D640F"/>
    <w:rsid w:val="009D641D"/>
    <w:rsid w:val="009D799C"/>
    <w:rsid w:val="009D7A7A"/>
    <w:rsid w:val="009E244E"/>
    <w:rsid w:val="009E6E8E"/>
    <w:rsid w:val="009E797D"/>
    <w:rsid w:val="009F1027"/>
    <w:rsid w:val="009F2BD8"/>
    <w:rsid w:val="009F5B21"/>
    <w:rsid w:val="009F7290"/>
    <w:rsid w:val="009F7AD5"/>
    <w:rsid w:val="00A0040E"/>
    <w:rsid w:val="00A00485"/>
    <w:rsid w:val="00A02B37"/>
    <w:rsid w:val="00A02F43"/>
    <w:rsid w:val="00A0742F"/>
    <w:rsid w:val="00A11B18"/>
    <w:rsid w:val="00A1456C"/>
    <w:rsid w:val="00A146A1"/>
    <w:rsid w:val="00A14D64"/>
    <w:rsid w:val="00A155E3"/>
    <w:rsid w:val="00A15B9A"/>
    <w:rsid w:val="00A2226F"/>
    <w:rsid w:val="00A23034"/>
    <w:rsid w:val="00A23501"/>
    <w:rsid w:val="00A23F83"/>
    <w:rsid w:val="00A24DAF"/>
    <w:rsid w:val="00A2601E"/>
    <w:rsid w:val="00A27A18"/>
    <w:rsid w:val="00A3093A"/>
    <w:rsid w:val="00A32E00"/>
    <w:rsid w:val="00A3309C"/>
    <w:rsid w:val="00A33182"/>
    <w:rsid w:val="00A339A5"/>
    <w:rsid w:val="00A3486E"/>
    <w:rsid w:val="00A34A67"/>
    <w:rsid w:val="00A352C6"/>
    <w:rsid w:val="00A36E40"/>
    <w:rsid w:val="00A371E6"/>
    <w:rsid w:val="00A37FC7"/>
    <w:rsid w:val="00A40D8D"/>
    <w:rsid w:val="00A41B2D"/>
    <w:rsid w:val="00A41E30"/>
    <w:rsid w:val="00A4791A"/>
    <w:rsid w:val="00A47FF1"/>
    <w:rsid w:val="00A51BD1"/>
    <w:rsid w:val="00A54CCA"/>
    <w:rsid w:val="00A5790A"/>
    <w:rsid w:val="00A60D64"/>
    <w:rsid w:val="00A60F54"/>
    <w:rsid w:val="00A61269"/>
    <w:rsid w:val="00A6482C"/>
    <w:rsid w:val="00A649C8"/>
    <w:rsid w:val="00A6599C"/>
    <w:rsid w:val="00A67643"/>
    <w:rsid w:val="00A679E8"/>
    <w:rsid w:val="00A7081F"/>
    <w:rsid w:val="00A71557"/>
    <w:rsid w:val="00A71BB4"/>
    <w:rsid w:val="00A73D6F"/>
    <w:rsid w:val="00A747C4"/>
    <w:rsid w:val="00A74E52"/>
    <w:rsid w:val="00A756F8"/>
    <w:rsid w:val="00A76E6E"/>
    <w:rsid w:val="00A821C6"/>
    <w:rsid w:val="00A832D8"/>
    <w:rsid w:val="00A857B3"/>
    <w:rsid w:val="00A86E16"/>
    <w:rsid w:val="00A87587"/>
    <w:rsid w:val="00A87A01"/>
    <w:rsid w:val="00A87EE0"/>
    <w:rsid w:val="00A90706"/>
    <w:rsid w:val="00A9080D"/>
    <w:rsid w:val="00A92C9D"/>
    <w:rsid w:val="00A92E85"/>
    <w:rsid w:val="00A93922"/>
    <w:rsid w:val="00A94883"/>
    <w:rsid w:val="00A95813"/>
    <w:rsid w:val="00AA018D"/>
    <w:rsid w:val="00AA0228"/>
    <w:rsid w:val="00AA33CB"/>
    <w:rsid w:val="00AA50C8"/>
    <w:rsid w:val="00AA7E58"/>
    <w:rsid w:val="00AB0252"/>
    <w:rsid w:val="00AB0C2C"/>
    <w:rsid w:val="00AB2D60"/>
    <w:rsid w:val="00AB2EE0"/>
    <w:rsid w:val="00AB32EF"/>
    <w:rsid w:val="00AB398B"/>
    <w:rsid w:val="00AB3A23"/>
    <w:rsid w:val="00AB3FFD"/>
    <w:rsid w:val="00AB476B"/>
    <w:rsid w:val="00AB4F0B"/>
    <w:rsid w:val="00AB5CD2"/>
    <w:rsid w:val="00AB6A16"/>
    <w:rsid w:val="00AC2146"/>
    <w:rsid w:val="00AC2573"/>
    <w:rsid w:val="00AC32F2"/>
    <w:rsid w:val="00AC6BDB"/>
    <w:rsid w:val="00AC6E56"/>
    <w:rsid w:val="00AD07FF"/>
    <w:rsid w:val="00AD0C8F"/>
    <w:rsid w:val="00AD448E"/>
    <w:rsid w:val="00AD6131"/>
    <w:rsid w:val="00AD6FDA"/>
    <w:rsid w:val="00AE06B7"/>
    <w:rsid w:val="00AE079E"/>
    <w:rsid w:val="00AE22F3"/>
    <w:rsid w:val="00AE4A59"/>
    <w:rsid w:val="00AE4BD5"/>
    <w:rsid w:val="00AE61AD"/>
    <w:rsid w:val="00AE7CFE"/>
    <w:rsid w:val="00AF0370"/>
    <w:rsid w:val="00AF3D48"/>
    <w:rsid w:val="00AF5ACC"/>
    <w:rsid w:val="00AF6FEB"/>
    <w:rsid w:val="00B0116F"/>
    <w:rsid w:val="00B0295E"/>
    <w:rsid w:val="00B03546"/>
    <w:rsid w:val="00B07E47"/>
    <w:rsid w:val="00B10A1C"/>
    <w:rsid w:val="00B11AE1"/>
    <w:rsid w:val="00B11D99"/>
    <w:rsid w:val="00B137B7"/>
    <w:rsid w:val="00B141D7"/>
    <w:rsid w:val="00B163BA"/>
    <w:rsid w:val="00B22489"/>
    <w:rsid w:val="00B25CFB"/>
    <w:rsid w:val="00B300AD"/>
    <w:rsid w:val="00B302D4"/>
    <w:rsid w:val="00B3247A"/>
    <w:rsid w:val="00B3279A"/>
    <w:rsid w:val="00B33EB3"/>
    <w:rsid w:val="00B34E92"/>
    <w:rsid w:val="00B361DB"/>
    <w:rsid w:val="00B42D32"/>
    <w:rsid w:val="00B43BD0"/>
    <w:rsid w:val="00B441F7"/>
    <w:rsid w:val="00B45926"/>
    <w:rsid w:val="00B4592A"/>
    <w:rsid w:val="00B470D1"/>
    <w:rsid w:val="00B47BD5"/>
    <w:rsid w:val="00B51003"/>
    <w:rsid w:val="00B51025"/>
    <w:rsid w:val="00B51276"/>
    <w:rsid w:val="00B515BB"/>
    <w:rsid w:val="00B51638"/>
    <w:rsid w:val="00B53FC5"/>
    <w:rsid w:val="00B5464C"/>
    <w:rsid w:val="00B55165"/>
    <w:rsid w:val="00B5657D"/>
    <w:rsid w:val="00B56E7F"/>
    <w:rsid w:val="00B6017A"/>
    <w:rsid w:val="00B6072D"/>
    <w:rsid w:val="00B62711"/>
    <w:rsid w:val="00B628E8"/>
    <w:rsid w:val="00B641C5"/>
    <w:rsid w:val="00B64968"/>
    <w:rsid w:val="00B65C7F"/>
    <w:rsid w:val="00B67138"/>
    <w:rsid w:val="00B72043"/>
    <w:rsid w:val="00B73386"/>
    <w:rsid w:val="00B74FF5"/>
    <w:rsid w:val="00B7694C"/>
    <w:rsid w:val="00B76C7F"/>
    <w:rsid w:val="00B77992"/>
    <w:rsid w:val="00B80C17"/>
    <w:rsid w:val="00B80E9C"/>
    <w:rsid w:val="00B8179E"/>
    <w:rsid w:val="00B8625E"/>
    <w:rsid w:val="00B863F3"/>
    <w:rsid w:val="00B87B41"/>
    <w:rsid w:val="00B87E9F"/>
    <w:rsid w:val="00B91304"/>
    <w:rsid w:val="00B913BB"/>
    <w:rsid w:val="00B94782"/>
    <w:rsid w:val="00B95164"/>
    <w:rsid w:val="00B96F5C"/>
    <w:rsid w:val="00BA087A"/>
    <w:rsid w:val="00BA0F10"/>
    <w:rsid w:val="00BA134B"/>
    <w:rsid w:val="00BA239F"/>
    <w:rsid w:val="00BA3359"/>
    <w:rsid w:val="00BA5F1C"/>
    <w:rsid w:val="00BA6318"/>
    <w:rsid w:val="00BB413D"/>
    <w:rsid w:val="00BB7672"/>
    <w:rsid w:val="00BC1300"/>
    <w:rsid w:val="00BC19F9"/>
    <w:rsid w:val="00BC30E5"/>
    <w:rsid w:val="00BC3F9F"/>
    <w:rsid w:val="00BC5637"/>
    <w:rsid w:val="00BC5F81"/>
    <w:rsid w:val="00BC6A6A"/>
    <w:rsid w:val="00BD0055"/>
    <w:rsid w:val="00BD036F"/>
    <w:rsid w:val="00BD5648"/>
    <w:rsid w:val="00BE170D"/>
    <w:rsid w:val="00BE19D5"/>
    <w:rsid w:val="00BE3AC7"/>
    <w:rsid w:val="00BE44FB"/>
    <w:rsid w:val="00BE5A8D"/>
    <w:rsid w:val="00BE5DC7"/>
    <w:rsid w:val="00BE6E29"/>
    <w:rsid w:val="00BF03A1"/>
    <w:rsid w:val="00BF0AF7"/>
    <w:rsid w:val="00BF34FA"/>
    <w:rsid w:val="00BF575D"/>
    <w:rsid w:val="00BF7A8D"/>
    <w:rsid w:val="00C025ED"/>
    <w:rsid w:val="00C02CB6"/>
    <w:rsid w:val="00C0417C"/>
    <w:rsid w:val="00C042FF"/>
    <w:rsid w:val="00C04C30"/>
    <w:rsid w:val="00C05D8F"/>
    <w:rsid w:val="00C07069"/>
    <w:rsid w:val="00C07BCB"/>
    <w:rsid w:val="00C128D8"/>
    <w:rsid w:val="00C1350D"/>
    <w:rsid w:val="00C13704"/>
    <w:rsid w:val="00C14AA8"/>
    <w:rsid w:val="00C164A4"/>
    <w:rsid w:val="00C17A17"/>
    <w:rsid w:val="00C17ED3"/>
    <w:rsid w:val="00C20C9F"/>
    <w:rsid w:val="00C23589"/>
    <w:rsid w:val="00C253B5"/>
    <w:rsid w:val="00C25AF5"/>
    <w:rsid w:val="00C2609D"/>
    <w:rsid w:val="00C2678D"/>
    <w:rsid w:val="00C31B54"/>
    <w:rsid w:val="00C31CC4"/>
    <w:rsid w:val="00C32F34"/>
    <w:rsid w:val="00C339B6"/>
    <w:rsid w:val="00C33A32"/>
    <w:rsid w:val="00C34012"/>
    <w:rsid w:val="00C34ED5"/>
    <w:rsid w:val="00C35CE7"/>
    <w:rsid w:val="00C36649"/>
    <w:rsid w:val="00C371E7"/>
    <w:rsid w:val="00C3739D"/>
    <w:rsid w:val="00C37441"/>
    <w:rsid w:val="00C37A24"/>
    <w:rsid w:val="00C4030F"/>
    <w:rsid w:val="00C41275"/>
    <w:rsid w:val="00C44026"/>
    <w:rsid w:val="00C4426E"/>
    <w:rsid w:val="00C45A2A"/>
    <w:rsid w:val="00C521B4"/>
    <w:rsid w:val="00C540C5"/>
    <w:rsid w:val="00C55F6C"/>
    <w:rsid w:val="00C567A4"/>
    <w:rsid w:val="00C61792"/>
    <w:rsid w:val="00C61BCD"/>
    <w:rsid w:val="00C620D1"/>
    <w:rsid w:val="00C63562"/>
    <w:rsid w:val="00C65671"/>
    <w:rsid w:val="00C703A0"/>
    <w:rsid w:val="00C70869"/>
    <w:rsid w:val="00C71425"/>
    <w:rsid w:val="00C7367F"/>
    <w:rsid w:val="00C75474"/>
    <w:rsid w:val="00C75580"/>
    <w:rsid w:val="00C76A5F"/>
    <w:rsid w:val="00C76AAB"/>
    <w:rsid w:val="00C77084"/>
    <w:rsid w:val="00C80CD1"/>
    <w:rsid w:val="00C8134B"/>
    <w:rsid w:val="00C815F5"/>
    <w:rsid w:val="00C82CA4"/>
    <w:rsid w:val="00C832B0"/>
    <w:rsid w:val="00C83ED0"/>
    <w:rsid w:val="00C85AE4"/>
    <w:rsid w:val="00C861B0"/>
    <w:rsid w:val="00C86368"/>
    <w:rsid w:val="00C86787"/>
    <w:rsid w:val="00C9142A"/>
    <w:rsid w:val="00C9394E"/>
    <w:rsid w:val="00C94EB6"/>
    <w:rsid w:val="00C96200"/>
    <w:rsid w:val="00CA14C7"/>
    <w:rsid w:val="00CA2B4B"/>
    <w:rsid w:val="00CA4A45"/>
    <w:rsid w:val="00CA692C"/>
    <w:rsid w:val="00CA7A99"/>
    <w:rsid w:val="00CB1FA4"/>
    <w:rsid w:val="00CB21DB"/>
    <w:rsid w:val="00CB4022"/>
    <w:rsid w:val="00CB56F4"/>
    <w:rsid w:val="00CB6DDB"/>
    <w:rsid w:val="00CB7825"/>
    <w:rsid w:val="00CC0FC0"/>
    <w:rsid w:val="00CC1308"/>
    <w:rsid w:val="00CC3458"/>
    <w:rsid w:val="00CC3CAD"/>
    <w:rsid w:val="00CC41A5"/>
    <w:rsid w:val="00CC5632"/>
    <w:rsid w:val="00CC5DA1"/>
    <w:rsid w:val="00CC79AE"/>
    <w:rsid w:val="00CD2A6A"/>
    <w:rsid w:val="00CD3C37"/>
    <w:rsid w:val="00CD477A"/>
    <w:rsid w:val="00CD4B3B"/>
    <w:rsid w:val="00CD4BBE"/>
    <w:rsid w:val="00CD5BFA"/>
    <w:rsid w:val="00CD6B74"/>
    <w:rsid w:val="00CD713E"/>
    <w:rsid w:val="00CD7F7E"/>
    <w:rsid w:val="00CE0C7E"/>
    <w:rsid w:val="00CE3784"/>
    <w:rsid w:val="00CE3B23"/>
    <w:rsid w:val="00CE708C"/>
    <w:rsid w:val="00CE7F5E"/>
    <w:rsid w:val="00CF0588"/>
    <w:rsid w:val="00CF0D7A"/>
    <w:rsid w:val="00CF3F79"/>
    <w:rsid w:val="00CF54DE"/>
    <w:rsid w:val="00CF56FD"/>
    <w:rsid w:val="00CF5C39"/>
    <w:rsid w:val="00CF6997"/>
    <w:rsid w:val="00CF743D"/>
    <w:rsid w:val="00D030DD"/>
    <w:rsid w:val="00D04C1C"/>
    <w:rsid w:val="00D0655F"/>
    <w:rsid w:val="00D06926"/>
    <w:rsid w:val="00D06A7B"/>
    <w:rsid w:val="00D07B6D"/>
    <w:rsid w:val="00D07E13"/>
    <w:rsid w:val="00D10CC9"/>
    <w:rsid w:val="00D111BF"/>
    <w:rsid w:val="00D11A26"/>
    <w:rsid w:val="00D12F29"/>
    <w:rsid w:val="00D14D55"/>
    <w:rsid w:val="00D15D5D"/>
    <w:rsid w:val="00D169B0"/>
    <w:rsid w:val="00D204B8"/>
    <w:rsid w:val="00D20A06"/>
    <w:rsid w:val="00D20C98"/>
    <w:rsid w:val="00D21231"/>
    <w:rsid w:val="00D2210D"/>
    <w:rsid w:val="00D23965"/>
    <w:rsid w:val="00D24DF2"/>
    <w:rsid w:val="00D2514C"/>
    <w:rsid w:val="00D31E44"/>
    <w:rsid w:val="00D3251B"/>
    <w:rsid w:val="00D339F3"/>
    <w:rsid w:val="00D33AA4"/>
    <w:rsid w:val="00D35180"/>
    <w:rsid w:val="00D3526C"/>
    <w:rsid w:val="00D41114"/>
    <w:rsid w:val="00D41F70"/>
    <w:rsid w:val="00D4279E"/>
    <w:rsid w:val="00D4336C"/>
    <w:rsid w:val="00D45B11"/>
    <w:rsid w:val="00D46871"/>
    <w:rsid w:val="00D55DAB"/>
    <w:rsid w:val="00D567C5"/>
    <w:rsid w:val="00D56EFD"/>
    <w:rsid w:val="00D57766"/>
    <w:rsid w:val="00D60D24"/>
    <w:rsid w:val="00D61028"/>
    <w:rsid w:val="00D6298C"/>
    <w:rsid w:val="00D6483B"/>
    <w:rsid w:val="00D669EF"/>
    <w:rsid w:val="00D679F4"/>
    <w:rsid w:val="00D719D7"/>
    <w:rsid w:val="00D757DE"/>
    <w:rsid w:val="00D766B8"/>
    <w:rsid w:val="00D76BF8"/>
    <w:rsid w:val="00D775F5"/>
    <w:rsid w:val="00D77A31"/>
    <w:rsid w:val="00D80021"/>
    <w:rsid w:val="00D801D4"/>
    <w:rsid w:val="00D80852"/>
    <w:rsid w:val="00D8137B"/>
    <w:rsid w:val="00D81953"/>
    <w:rsid w:val="00D8299C"/>
    <w:rsid w:val="00D83DD6"/>
    <w:rsid w:val="00D86ACE"/>
    <w:rsid w:val="00D86F06"/>
    <w:rsid w:val="00D8749C"/>
    <w:rsid w:val="00D87C65"/>
    <w:rsid w:val="00D93843"/>
    <w:rsid w:val="00D94DA8"/>
    <w:rsid w:val="00D9621C"/>
    <w:rsid w:val="00D96C9F"/>
    <w:rsid w:val="00D972EC"/>
    <w:rsid w:val="00DA1D43"/>
    <w:rsid w:val="00DA1E80"/>
    <w:rsid w:val="00DA687D"/>
    <w:rsid w:val="00DA7238"/>
    <w:rsid w:val="00DA77B3"/>
    <w:rsid w:val="00DB0B7F"/>
    <w:rsid w:val="00DB0B8E"/>
    <w:rsid w:val="00DB11A5"/>
    <w:rsid w:val="00DB76B0"/>
    <w:rsid w:val="00DB7BEC"/>
    <w:rsid w:val="00DB7D0F"/>
    <w:rsid w:val="00DC3D88"/>
    <w:rsid w:val="00DC4E40"/>
    <w:rsid w:val="00DC6E8A"/>
    <w:rsid w:val="00DC76AC"/>
    <w:rsid w:val="00DC7C7D"/>
    <w:rsid w:val="00DD034E"/>
    <w:rsid w:val="00DD0ADE"/>
    <w:rsid w:val="00DD1571"/>
    <w:rsid w:val="00DD265A"/>
    <w:rsid w:val="00DD32D9"/>
    <w:rsid w:val="00DD4883"/>
    <w:rsid w:val="00DD4CA2"/>
    <w:rsid w:val="00DD5033"/>
    <w:rsid w:val="00DD727B"/>
    <w:rsid w:val="00DE09D5"/>
    <w:rsid w:val="00DE120F"/>
    <w:rsid w:val="00DE1FEE"/>
    <w:rsid w:val="00DE2E29"/>
    <w:rsid w:val="00DE3E60"/>
    <w:rsid w:val="00DE4586"/>
    <w:rsid w:val="00DE5D81"/>
    <w:rsid w:val="00DE6557"/>
    <w:rsid w:val="00DE681F"/>
    <w:rsid w:val="00DE7702"/>
    <w:rsid w:val="00DF0C6F"/>
    <w:rsid w:val="00DF1F12"/>
    <w:rsid w:val="00DF24C6"/>
    <w:rsid w:val="00DF2B58"/>
    <w:rsid w:val="00DF2C57"/>
    <w:rsid w:val="00DF2CA4"/>
    <w:rsid w:val="00DF3AA9"/>
    <w:rsid w:val="00DF3F57"/>
    <w:rsid w:val="00DF5761"/>
    <w:rsid w:val="00DF59F5"/>
    <w:rsid w:val="00DF66B8"/>
    <w:rsid w:val="00DF69DD"/>
    <w:rsid w:val="00DF6E7D"/>
    <w:rsid w:val="00E01006"/>
    <w:rsid w:val="00E015AD"/>
    <w:rsid w:val="00E01935"/>
    <w:rsid w:val="00E02E01"/>
    <w:rsid w:val="00E03A19"/>
    <w:rsid w:val="00E044A6"/>
    <w:rsid w:val="00E05293"/>
    <w:rsid w:val="00E06DC6"/>
    <w:rsid w:val="00E06E8E"/>
    <w:rsid w:val="00E07147"/>
    <w:rsid w:val="00E07547"/>
    <w:rsid w:val="00E1037F"/>
    <w:rsid w:val="00E11B2A"/>
    <w:rsid w:val="00E15048"/>
    <w:rsid w:val="00E30046"/>
    <w:rsid w:val="00E33399"/>
    <w:rsid w:val="00E33A34"/>
    <w:rsid w:val="00E34564"/>
    <w:rsid w:val="00E351AB"/>
    <w:rsid w:val="00E3627F"/>
    <w:rsid w:val="00E37898"/>
    <w:rsid w:val="00E4017A"/>
    <w:rsid w:val="00E40EAE"/>
    <w:rsid w:val="00E4112E"/>
    <w:rsid w:val="00E42BA2"/>
    <w:rsid w:val="00E434B7"/>
    <w:rsid w:val="00E45480"/>
    <w:rsid w:val="00E47CBE"/>
    <w:rsid w:val="00E5053E"/>
    <w:rsid w:val="00E52973"/>
    <w:rsid w:val="00E52B02"/>
    <w:rsid w:val="00E542D9"/>
    <w:rsid w:val="00E5452F"/>
    <w:rsid w:val="00E54A9F"/>
    <w:rsid w:val="00E550B7"/>
    <w:rsid w:val="00E55504"/>
    <w:rsid w:val="00E564AB"/>
    <w:rsid w:val="00E5653E"/>
    <w:rsid w:val="00E605C6"/>
    <w:rsid w:val="00E61F4F"/>
    <w:rsid w:val="00E62BD6"/>
    <w:rsid w:val="00E66163"/>
    <w:rsid w:val="00E66F54"/>
    <w:rsid w:val="00E6704E"/>
    <w:rsid w:val="00E701E9"/>
    <w:rsid w:val="00E7090E"/>
    <w:rsid w:val="00E715F3"/>
    <w:rsid w:val="00E72BA0"/>
    <w:rsid w:val="00E735F9"/>
    <w:rsid w:val="00E7620E"/>
    <w:rsid w:val="00E76645"/>
    <w:rsid w:val="00E772C8"/>
    <w:rsid w:val="00E7761E"/>
    <w:rsid w:val="00E80806"/>
    <w:rsid w:val="00E80F35"/>
    <w:rsid w:val="00E812AC"/>
    <w:rsid w:val="00E819CE"/>
    <w:rsid w:val="00E8209C"/>
    <w:rsid w:val="00E852A5"/>
    <w:rsid w:val="00E8581B"/>
    <w:rsid w:val="00E85868"/>
    <w:rsid w:val="00E85EC4"/>
    <w:rsid w:val="00E867DE"/>
    <w:rsid w:val="00E87A4E"/>
    <w:rsid w:val="00E9023F"/>
    <w:rsid w:val="00E96A09"/>
    <w:rsid w:val="00E96E4A"/>
    <w:rsid w:val="00EA05DF"/>
    <w:rsid w:val="00EA156A"/>
    <w:rsid w:val="00EA18B9"/>
    <w:rsid w:val="00EA2193"/>
    <w:rsid w:val="00EA2804"/>
    <w:rsid w:val="00EA322D"/>
    <w:rsid w:val="00EA3385"/>
    <w:rsid w:val="00EA35A8"/>
    <w:rsid w:val="00EA4B7A"/>
    <w:rsid w:val="00EA66B0"/>
    <w:rsid w:val="00EA6B32"/>
    <w:rsid w:val="00EB01B4"/>
    <w:rsid w:val="00EB085D"/>
    <w:rsid w:val="00EB21D2"/>
    <w:rsid w:val="00EB3377"/>
    <w:rsid w:val="00EB4AD6"/>
    <w:rsid w:val="00EB5CD9"/>
    <w:rsid w:val="00EB71BE"/>
    <w:rsid w:val="00EC02EF"/>
    <w:rsid w:val="00EC0796"/>
    <w:rsid w:val="00EC1C9C"/>
    <w:rsid w:val="00EC1E98"/>
    <w:rsid w:val="00EC2AC0"/>
    <w:rsid w:val="00EC3EB8"/>
    <w:rsid w:val="00ED04F5"/>
    <w:rsid w:val="00ED1680"/>
    <w:rsid w:val="00ED1B48"/>
    <w:rsid w:val="00ED20AC"/>
    <w:rsid w:val="00ED62C7"/>
    <w:rsid w:val="00ED6C53"/>
    <w:rsid w:val="00EE0122"/>
    <w:rsid w:val="00EE139E"/>
    <w:rsid w:val="00EE73BB"/>
    <w:rsid w:val="00EE7FEA"/>
    <w:rsid w:val="00EF1870"/>
    <w:rsid w:val="00EF229B"/>
    <w:rsid w:val="00EF26BF"/>
    <w:rsid w:val="00EF4BDD"/>
    <w:rsid w:val="00EF4EE0"/>
    <w:rsid w:val="00EF5540"/>
    <w:rsid w:val="00EF62F5"/>
    <w:rsid w:val="00EF64D3"/>
    <w:rsid w:val="00EF73AE"/>
    <w:rsid w:val="00EF74F1"/>
    <w:rsid w:val="00EF77E9"/>
    <w:rsid w:val="00F00861"/>
    <w:rsid w:val="00F0108A"/>
    <w:rsid w:val="00F0383A"/>
    <w:rsid w:val="00F03E04"/>
    <w:rsid w:val="00F045D2"/>
    <w:rsid w:val="00F04B59"/>
    <w:rsid w:val="00F04DD7"/>
    <w:rsid w:val="00F06579"/>
    <w:rsid w:val="00F077CF"/>
    <w:rsid w:val="00F10802"/>
    <w:rsid w:val="00F10944"/>
    <w:rsid w:val="00F11DB9"/>
    <w:rsid w:val="00F120E6"/>
    <w:rsid w:val="00F121F9"/>
    <w:rsid w:val="00F1238F"/>
    <w:rsid w:val="00F129EC"/>
    <w:rsid w:val="00F13718"/>
    <w:rsid w:val="00F143F9"/>
    <w:rsid w:val="00F14937"/>
    <w:rsid w:val="00F17367"/>
    <w:rsid w:val="00F20543"/>
    <w:rsid w:val="00F21967"/>
    <w:rsid w:val="00F21C1F"/>
    <w:rsid w:val="00F22021"/>
    <w:rsid w:val="00F22297"/>
    <w:rsid w:val="00F2270B"/>
    <w:rsid w:val="00F231C0"/>
    <w:rsid w:val="00F249AF"/>
    <w:rsid w:val="00F24FC0"/>
    <w:rsid w:val="00F25691"/>
    <w:rsid w:val="00F31083"/>
    <w:rsid w:val="00F32717"/>
    <w:rsid w:val="00F33472"/>
    <w:rsid w:val="00F33BF1"/>
    <w:rsid w:val="00F34720"/>
    <w:rsid w:val="00F41465"/>
    <w:rsid w:val="00F41B71"/>
    <w:rsid w:val="00F41DE8"/>
    <w:rsid w:val="00F41E8F"/>
    <w:rsid w:val="00F42F6A"/>
    <w:rsid w:val="00F45135"/>
    <w:rsid w:val="00F46300"/>
    <w:rsid w:val="00F46C67"/>
    <w:rsid w:val="00F50D84"/>
    <w:rsid w:val="00F513A6"/>
    <w:rsid w:val="00F52A34"/>
    <w:rsid w:val="00F5411C"/>
    <w:rsid w:val="00F56D6E"/>
    <w:rsid w:val="00F57663"/>
    <w:rsid w:val="00F61E7C"/>
    <w:rsid w:val="00F61ECC"/>
    <w:rsid w:val="00F62257"/>
    <w:rsid w:val="00F63E3F"/>
    <w:rsid w:val="00F655A4"/>
    <w:rsid w:val="00F658F7"/>
    <w:rsid w:val="00F65F27"/>
    <w:rsid w:val="00F6658F"/>
    <w:rsid w:val="00F70A7E"/>
    <w:rsid w:val="00F75312"/>
    <w:rsid w:val="00F75DEC"/>
    <w:rsid w:val="00F763BF"/>
    <w:rsid w:val="00F81097"/>
    <w:rsid w:val="00F8110B"/>
    <w:rsid w:val="00F8124C"/>
    <w:rsid w:val="00F82AA1"/>
    <w:rsid w:val="00F85602"/>
    <w:rsid w:val="00F86860"/>
    <w:rsid w:val="00F87592"/>
    <w:rsid w:val="00F87923"/>
    <w:rsid w:val="00F94613"/>
    <w:rsid w:val="00F95146"/>
    <w:rsid w:val="00F95C35"/>
    <w:rsid w:val="00F96DB4"/>
    <w:rsid w:val="00F972DF"/>
    <w:rsid w:val="00FA19C7"/>
    <w:rsid w:val="00FA27A4"/>
    <w:rsid w:val="00FA2DFB"/>
    <w:rsid w:val="00FA3BE3"/>
    <w:rsid w:val="00FA4A0E"/>
    <w:rsid w:val="00FA52BA"/>
    <w:rsid w:val="00FA72F8"/>
    <w:rsid w:val="00FB12A5"/>
    <w:rsid w:val="00FB1C62"/>
    <w:rsid w:val="00FB2C22"/>
    <w:rsid w:val="00FB3E3C"/>
    <w:rsid w:val="00FB4A53"/>
    <w:rsid w:val="00FB5C4D"/>
    <w:rsid w:val="00FB5C5E"/>
    <w:rsid w:val="00FC008D"/>
    <w:rsid w:val="00FC035D"/>
    <w:rsid w:val="00FC0579"/>
    <w:rsid w:val="00FC1BAC"/>
    <w:rsid w:val="00FC1EC5"/>
    <w:rsid w:val="00FC2738"/>
    <w:rsid w:val="00FC51C6"/>
    <w:rsid w:val="00FC63D7"/>
    <w:rsid w:val="00FC7FA6"/>
    <w:rsid w:val="00FD0761"/>
    <w:rsid w:val="00FD0987"/>
    <w:rsid w:val="00FD0AAF"/>
    <w:rsid w:val="00FD1005"/>
    <w:rsid w:val="00FD1D0F"/>
    <w:rsid w:val="00FD26FD"/>
    <w:rsid w:val="00FD5780"/>
    <w:rsid w:val="00FD5FD7"/>
    <w:rsid w:val="00FE1356"/>
    <w:rsid w:val="00FE16C2"/>
    <w:rsid w:val="00FE1E50"/>
    <w:rsid w:val="00FE2EA9"/>
    <w:rsid w:val="00FE4105"/>
    <w:rsid w:val="00FE4BEA"/>
    <w:rsid w:val="00FE5BDD"/>
    <w:rsid w:val="00FE5DAD"/>
    <w:rsid w:val="00FE7D90"/>
    <w:rsid w:val="00FF0A57"/>
    <w:rsid w:val="00FF1811"/>
    <w:rsid w:val="00FF2B52"/>
    <w:rsid w:val="00FF3638"/>
    <w:rsid w:val="00FF43B6"/>
    <w:rsid w:val="00FF4527"/>
    <w:rsid w:val="00FF544E"/>
    <w:rsid w:val="00FF6A4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B35D7"/>
  <w15:docId w15:val="{FA6DDEBA-BF7B-48E2-8702-5679EFC8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7F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28B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31A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D07F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31A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07FA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712A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D07FA"/>
    <w:rPr>
      <w:rFonts w:ascii="Segoe UI" w:hAnsi="Segoe UI" w:cs="Segoe UI"/>
      <w:sz w:val="16"/>
      <w:szCs w:val="16"/>
    </w:rPr>
  </w:style>
  <w:style w:type="character" w:styleId="aa">
    <w:name w:val="annotation reference"/>
    <w:basedOn w:val="a0"/>
    <w:uiPriority w:val="99"/>
    <w:semiHidden/>
    <w:rsid w:val="00FE2EA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E2E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4D07FA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E2E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D07FA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E2E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07FA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2609D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221CAD"/>
  </w:style>
  <w:style w:type="character" w:styleId="af3">
    <w:name w:val="Placeholder Text"/>
    <w:basedOn w:val="a0"/>
    <w:uiPriority w:val="99"/>
    <w:semiHidden/>
    <w:rsid w:val="003E3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1EA5-EDAA-4472-8203-86E85D9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Б Контур</dc:creator>
  <cp:keywords/>
  <dc:description/>
  <cp:lastModifiedBy>Ковалева Мила Павловна</cp:lastModifiedBy>
  <cp:revision>2</cp:revision>
  <cp:lastPrinted>2021-07-10T11:34:00Z</cp:lastPrinted>
  <dcterms:created xsi:type="dcterms:W3CDTF">2021-07-10T11:42:00Z</dcterms:created>
  <dcterms:modified xsi:type="dcterms:W3CDTF">2021-07-10T11:42:00Z</dcterms:modified>
</cp:coreProperties>
</file>